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-150"/>
        <w:tblW w:w="10834" w:type="dxa"/>
        <w:tblLayout w:type="fixed"/>
        <w:tblLook w:val="04A0" w:firstRow="1" w:lastRow="0" w:firstColumn="1" w:lastColumn="0" w:noHBand="0" w:noVBand="1"/>
      </w:tblPr>
      <w:tblGrid>
        <w:gridCol w:w="675"/>
        <w:gridCol w:w="2904"/>
        <w:gridCol w:w="1842"/>
        <w:gridCol w:w="1633"/>
        <w:gridCol w:w="1795"/>
        <w:gridCol w:w="1985"/>
      </w:tblGrid>
      <w:tr w:rsidR="004443EC" w:rsidRPr="00E25B0C" w:rsidTr="00FF1ADD">
        <w:tc>
          <w:tcPr>
            <w:tcW w:w="675" w:type="dxa"/>
          </w:tcPr>
          <w:p w:rsidR="004443EC" w:rsidRPr="00D65006" w:rsidRDefault="004443EC" w:rsidP="004443EC">
            <w:pPr>
              <w:rPr>
                <w:rFonts w:ascii="Arial Black" w:hAnsi="Arial Black" w:cs="Times New Roman"/>
                <w:sz w:val="20"/>
                <w:szCs w:val="20"/>
              </w:rPr>
            </w:pPr>
          </w:p>
        </w:tc>
        <w:tc>
          <w:tcPr>
            <w:tcW w:w="10159" w:type="dxa"/>
            <w:gridSpan w:val="5"/>
          </w:tcPr>
          <w:p w:rsidR="002C0FF1" w:rsidRDefault="007C6B01" w:rsidP="004443EC">
            <w:pPr>
              <w:pStyle w:val="aa"/>
              <w:ind w:left="-249" w:firstLine="249"/>
            </w:pPr>
            <w:r>
              <w:t xml:space="preserve">                                                                                                                       </w:t>
            </w:r>
          </w:p>
          <w:p w:rsidR="004443EC" w:rsidRPr="00D65006" w:rsidRDefault="002C0FF1" w:rsidP="004443EC">
            <w:pPr>
              <w:pStyle w:val="aa"/>
              <w:ind w:left="-249" w:firstLine="249"/>
              <w:rPr>
                <w:rFonts w:ascii="Arial Black" w:hAnsi="Arial Black"/>
                <w:sz w:val="18"/>
                <w:szCs w:val="18"/>
              </w:rPr>
            </w:pPr>
            <w:r>
              <w:t xml:space="preserve">                                                                                                                       </w:t>
            </w:r>
            <w:r w:rsidR="007C6B01">
              <w:t xml:space="preserve">  </w:t>
            </w:r>
            <w:r w:rsidR="004443EC" w:rsidRPr="00D65006">
              <w:rPr>
                <w:rFonts w:ascii="Arial Black" w:hAnsi="Arial Black"/>
                <w:sz w:val="18"/>
                <w:szCs w:val="18"/>
              </w:rPr>
              <w:t xml:space="preserve">Приложение 6 </w:t>
            </w:r>
          </w:p>
          <w:p w:rsidR="004443EC" w:rsidRPr="00D65006" w:rsidRDefault="004443EC" w:rsidP="004443EC">
            <w:pPr>
              <w:pStyle w:val="aa"/>
              <w:jc w:val="right"/>
              <w:rPr>
                <w:rFonts w:ascii="Arial Black" w:hAnsi="Arial Black"/>
                <w:sz w:val="18"/>
                <w:szCs w:val="18"/>
              </w:rPr>
            </w:pPr>
            <w:r w:rsidRPr="00D65006">
              <w:rPr>
                <w:rFonts w:ascii="Arial Black" w:hAnsi="Arial Black"/>
                <w:sz w:val="18"/>
                <w:szCs w:val="18"/>
              </w:rPr>
              <w:t xml:space="preserve">                                                                          </w:t>
            </w:r>
            <w:r>
              <w:rPr>
                <w:rFonts w:ascii="Arial Black" w:hAnsi="Arial Black"/>
                <w:sz w:val="18"/>
                <w:szCs w:val="18"/>
              </w:rPr>
              <w:t xml:space="preserve">           к приказу № </w:t>
            </w:r>
            <w:r w:rsidR="007C6B01">
              <w:rPr>
                <w:rFonts w:ascii="Arial Black" w:hAnsi="Arial Black"/>
                <w:sz w:val="18"/>
                <w:szCs w:val="18"/>
              </w:rPr>
              <w:t xml:space="preserve">429 - </w:t>
            </w:r>
            <w:proofErr w:type="gramStart"/>
            <w:r w:rsidR="007C6B01">
              <w:rPr>
                <w:rFonts w:ascii="Arial Black" w:hAnsi="Arial Black"/>
                <w:sz w:val="18"/>
                <w:szCs w:val="18"/>
              </w:rPr>
              <w:t>О</w:t>
            </w:r>
            <w:proofErr w:type="gramEnd"/>
            <w:r w:rsidR="007C6B01">
              <w:rPr>
                <w:rFonts w:ascii="Arial Black" w:hAnsi="Arial Black"/>
                <w:sz w:val="18"/>
                <w:szCs w:val="18"/>
              </w:rPr>
              <w:t xml:space="preserve"> от 28</w:t>
            </w:r>
            <w:r>
              <w:rPr>
                <w:rFonts w:ascii="Arial Black" w:hAnsi="Arial Black"/>
                <w:sz w:val="18"/>
                <w:szCs w:val="18"/>
              </w:rPr>
              <w:t>.08.202</w:t>
            </w:r>
            <w:r w:rsidRPr="00F63FF4">
              <w:rPr>
                <w:rFonts w:ascii="Arial Black" w:hAnsi="Arial Black"/>
                <w:sz w:val="18"/>
                <w:szCs w:val="18"/>
              </w:rPr>
              <w:t>3</w:t>
            </w:r>
            <w:r w:rsidRPr="00501C76">
              <w:rPr>
                <w:rFonts w:ascii="Arial Black" w:hAnsi="Arial Black"/>
                <w:sz w:val="18"/>
                <w:szCs w:val="18"/>
              </w:rPr>
              <w:t>год</w:t>
            </w:r>
            <w:r w:rsidR="007C6B01">
              <w:rPr>
                <w:rFonts w:ascii="Arial Black" w:hAnsi="Arial Black"/>
                <w:sz w:val="18"/>
                <w:szCs w:val="18"/>
              </w:rPr>
              <w:t>а</w:t>
            </w:r>
            <w:r w:rsidRPr="00501C76">
              <w:rPr>
                <w:rFonts w:ascii="Arial Black" w:hAnsi="Arial Black"/>
                <w:sz w:val="18"/>
                <w:szCs w:val="18"/>
              </w:rPr>
              <w:t xml:space="preserve">           </w:t>
            </w:r>
          </w:p>
          <w:p w:rsidR="004443EC" w:rsidRPr="00D65006" w:rsidRDefault="004443EC" w:rsidP="004443EC">
            <w:pPr>
              <w:pStyle w:val="aa"/>
              <w:jc w:val="center"/>
              <w:rPr>
                <w:rFonts w:ascii="Arial Black" w:hAnsi="Arial Black"/>
              </w:rPr>
            </w:pPr>
          </w:p>
          <w:p w:rsidR="004443EC" w:rsidRPr="00D65006" w:rsidRDefault="004443EC" w:rsidP="004443EC">
            <w:pPr>
              <w:pStyle w:val="aa"/>
              <w:jc w:val="center"/>
              <w:rPr>
                <w:rFonts w:ascii="Arial Black" w:hAnsi="Arial Black"/>
              </w:rPr>
            </w:pPr>
            <w:r w:rsidRPr="00D65006">
              <w:rPr>
                <w:rFonts w:ascii="Arial Black" w:hAnsi="Arial Black"/>
              </w:rPr>
              <w:t>Расписание работы</w:t>
            </w:r>
            <w:r>
              <w:rPr>
                <w:rFonts w:ascii="Arial Black" w:hAnsi="Arial Black"/>
              </w:rPr>
              <w:t xml:space="preserve"> предметных</w:t>
            </w:r>
            <w:r w:rsidRPr="00D65006">
              <w:rPr>
                <w:rFonts w:ascii="Arial Black" w:hAnsi="Arial Black"/>
              </w:rPr>
              <w:t xml:space="preserve"> кружков и секций</w:t>
            </w:r>
            <w:r>
              <w:rPr>
                <w:rFonts w:ascii="Arial Black" w:hAnsi="Arial Black"/>
              </w:rPr>
              <w:t xml:space="preserve"> (ВУД)</w:t>
            </w:r>
          </w:p>
          <w:p w:rsidR="004443EC" w:rsidRPr="00D65006" w:rsidRDefault="004443EC" w:rsidP="004443EC">
            <w:pPr>
              <w:pStyle w:val="aa"/>
              <w:jc w:val="center"/>
              <w:rPr>
                <w:rFonts w:ascii="Arial Black" w:hAnsi="Arial Black"/>
              </w:rPr>
            </w:pPr>
            <w:r w:rsidRPr="00D65006">
              <w:rPr>
                <w:rFonts w:ascii="Arial Black" w:hAnsi="Arial Black"/>
              </w:rPr>
              <w:t>для  обучающихся   1-4 классов</w:t>
            </w:r>
          </w:p>
          <w:p w:rsidR="004443EC" w:rsidRDefault="004443EC" w:rsidP="004443EC">
            <w:pPr>
              <w:pStyle w:val="aa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МБОУ СОШ №5 на  2023-2024</w:t>
            </w:r>
            <w:r w:rsidRPr="00D65006">
              <w:rPr>
                <w:rFonts w:ascii="Arial Black" w:hAnsi="Arial Black"/>
              </w:rPr>
              <w:t xml:space="preserve"> учебный  год</w:t>
            </w:r>
          </w:p>
          <w:p w:rsidR="004443EC" w:rsidRPr="00D65006" w:rsidRDefault="004443EC" w:rsidP="004443EC">
            <w:pPr>
              <w:pStyle w:val="aa"/>
              <w:jc w:val="center"/>
              <w:rPr>
                <w:rFonts w:ascii="Arial Black" w:hAnsi="Arial Black"/>
              </w:rPr>
            </w:pPr>
            <w:r w:rsidRPr="00D65006">
              <w:rPr>
                <w:rFonts w:ascii="Arial Black" w:hAnsi="Arial Black"/>
              </w:rPr>
              <w:t xml:space="preserve"> I полугодие</w:t>
            </w:r>
          </w:p>
        </w:tc>
      </w:tr>
      <w:tr w:rsidR="004443EC" w:rsidRPr="00E25B0C" w:rsidTr="00FF1ADD">
        <w:tc>
          <w:tcPr>
            <w:tcW w:w="675" w:type="dxa"/>
          </w:tcPr>
          <w:p w:rsidR="004443EC" w:rsidRPr="00D65006" w:rsidRDefault="004443EC" w:rsidP="004443EC">
            <w:pPr>
              <w:rPr>
                <w:rFonts w:ascii="Times New Roman" w:hAnsi="Times New Roman" w:cs="Times New Roman"/>
              </w:rPr>
            </w:pPr>
            <w:r w:rsidRPr="00D65006">
              <w:rPr>
                <w:rFonts w:ascii="Arial Black" w:hAnsi="Arial Black" w:cs="Times New Roman"/>
                <w:sz w:val="20"/>
                <w:szCs w:val="20"/>
              </w:rPr>
              <w:t xml:space="preserve">№ </w:t>
            </w:r>
            <w:proofErr w:type="gramStart"/>
            <w:r w:rsidRPr="00D65006">
              <w:rPr>
                <w:rFonts w:ascii="Arial Black" w:hAnsi="Arial Black" w:cs="Times New Roman"/>
                <w:sz w:val="20"/>
                <w:szCs w:val="20"/>
              </w:rPr>
              <w:t>п</w:t>
            </w:r>
            <w:proofErr w:type="gramEnd"/>
            <w:r w:rsidRPr="00D65006">
              <w:rPr>
                <w:rFonts w:ascii="Arial Black" w:hAnsi="Arial Black" w:cs="Times New Roman"/>
                <w:sz w:val="20"/>
                <w:szCs w:val="20"/>
              </w:rPr>
              <w:t>/п</w:t>
            </w:r>
            <w:r w:rsidRPr="00D65006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904" w:type="dxa"/>
          </w:tcPr>
          <w:p w:rsidR="004443EC" w:rsidRPr="00B50D13" w:rsidRDefault="004443EC" w:rsidP="004443EC">
            <w:pPr>
              <w:rPr>
                <w:rFonts w:ascii="Arial Black" w:hAnsi="Arial Black" w:cs="Times New Roman"/>
                <w:sz w:val="20"/>
                <w:szCs w:val="20"/>
              </w:rPr>
            </w:pPr>
            <w:r w:rsidRPr="00B50D13">
              <w:rPr>
                <w:rFonts w:ascii="Arial Black" w:hAnsi="Arial Black" w:cs="Times New Roman"/>
                <w:sz w:val="20"/>
                <w:szCs w:val="20"/>
              </w:rPr>
              <w:t>Название кружка, секции</w:t>
            </w:r>
          </w:p>
        </w:tc>
        <w:tc>
          <w:tcPr>
            <w:tcW w:w="1842" w:type="dxa"/>
          </w:tcPr>
          <w:p w:rsidR="004443EC" w:rsidRPr="00B50D13" w:rsidRDefault="004443EC" w:rsidP="004443EC">
            <w:pPr>
              <w:rPr>
                <w:rFonts w:ascii="Arial Black" w:hAnsi="Arial Black" w:cs="Times New Roman"/>
                <w:sz w:val="20"/>
                <w:szCs w:val="20"/>
              </w:rPr>
            </w:pPr>
            <w:r w:rsidRPr="00B50D13">
              <w:rPr>
                <w:rFonts w:ascii="Arial Black" w:hAnsi="Arial Black" w:cs="Times New Roman"/>
                <w:sz w:val="20"/>
                <w:szCs w:val="20"/>
              </w:rPr>
              <w:t>Руководитель</w:t>
            </w:r>
          </w:p>
        </w:tc>
        <w:tc>
          <w:tcPr>
            <w:tcW w:w="1633" w:type="dxa"/>
          </w:tcPr>
          <w:p w:rsidR="004443EC" w:rsidRPr="00B50D13" w:rsidRDefault="004443EC" w:rsidP="004443EC">
            <w:pPr>
              <w:rPr>
                <w:rFonts w:ascii="Arial Black" w:hAnsi="Arial Black" w:cs="Times New Roman"/>
                <w:sz w:val="20"/>
                <w:szCs w:val="20"/>
              </w:rPr>
            </w:pPr>
            <w:r w:rsidRPr="00B50D13">
              <w:rPr>
                <w:rFonts w:ascii="Arial Black" w:hAnsi="Arial Black" w:cs="Times New Roman"/>
                <w:sz w:val="20"/>
                <w:szCs w:val="20"/>
              </w:rPr>
              <w:t>Возрастной критерий,</w:t>
            </w:r>
          </w:p>
          <w:p w:rsidR="004443EC" w:rsidRPr="00B50D13" w:rsidRDefault="004443EC" w:rsidP="004443EC">
            <w:pPr>
              <w:rPr>
                <w:rFonts w:ascii="Arial Black" w:hAnsi="Arial Black" w:cs="Times New Roman"/>
                <w:sz w:val="20"/>
                <w:szCs w:val="20"/>
              </w:rPr>
            </w:pPr>
            <w:r w:rsidRPr="00B50D13">
              <w:rPr>
                <w:rFonts w:ascii="Arial Black" w:hAnsi="Arial Black" w:cs="Times New Roman"/>
                <w:sz w:val="20"/>
                <w:szCs w:val="20"/>
              </w:rPr>
              <w:t>(класс)</w:t>
            </w:r>
          </w:p>
        </w:tc>
        <w:tc>
          <w:tcPr>
            <w:tcW w:w="1795" w:type="dxa"/>
          </w:tcPr>
          <w:p w:rsidR="004443EC" w:rsidRPr="00B50D13" w:rsidRDefault="004443EC" w:rsidP="004443EC">
            <w:pPr>
              <w:rPr>
                <w:rFonts w:ascii="Arial Black" w:hAnsi="Arial Black" w:cs="Times New Roman"/>
                <w:sz w:val="20"/>
                <w:szCs w:val="20"/>
              </w:rPr>
            </w:pPr>
            <w:r w:rsidRPr="00B50D13">
              <w:rPr>
                <w:rFonts w:ascii="Arial Black" w:hAnsi="Arial Black" w:cs="Times New Roman"/>
                <w:sz w:val="20"/>
                <w:szCs w:val="20"/>
              </w:rPr>
              <w:t>Режим работы</w:t>
            </w:r>
          </w:p>
        </w:tc>
        <w:tc>
          <w:tcPr>
            <w:tcW w:w="1985" w:type="dxa"/>
          </w:tcPr>
          <w:p w:rsidR="004443EC" w:rsidRPr="00B50D13" w:rsidRDefault="004443EC" w:rsidP="004443EC">
            <w:pPr>
              <w:rPr>
                <w:rFonts w:ascii="Arial Black" w:hAnsi="Arial Black" w:cs="Times New Roman"/>
                <w:sz w:val="20"/>
                <w:szCs w:val="20"/>
              </w:rPr>
            </w:pPr>
            <w:r w:rsidRPr="00B50D13">
              <w:rPr>
                <w:rFonts w:ascii="Arial Black" w:hAnsi="Arial Black" w:cs="Times New Roman"/>
                <w:sz w:val="20"/>
                <w:szCs w:val="20"/>
              </w:rPr>
              <w:t>Место  расположения</w:t>
            </w:r>
          </w:p>
          <w:p w:rsidR="004443EC" w:rsidRPr="00B50D13" w:rsidRDefault="004443EC" w:rsidP="004443EC">
            <w:pPr>
              <w:rPr>
                <w:rFonts w:ascii="Arial Black" w:hAnsi="Arial Black" w:cs="Times New Roman"/>
                <w:sz w:val="20"/>
                <w:szCs w:val="20"/>
              </w:rPr>
            </w:pPr>
          </w:p>
        </w:tc>
      </w:tr>
      <w:tr w:rsidR="004443EC" w:rsidRPr="00B50D13" w:rsidTr="00FF1ADD">
        <w:tc>
          <w:tcPr>
            <w:tcW w:w="675" w:type="dxa"/>
          </w:tcPr>
          <w:p w:rsidR="004443EC" w:rsidRPr="00B50D13" w:rsidRDefault="004443EC" w:rsidP="004443EC">
            <w:pPr>
              <w:pStyle w:val="ac"/>
              <w:numPr>
                <w:ilvl w:val="0"/>
                <w:numId w:val="1"/>
              </w:num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2904" w:type="dxa"/>
          </w:tcPr>
          <w:p w:rsidR="004443EC" w:rsidRPr="00503C13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503C13">
              <w:rPr>
                <w:rFonts w:ascii="Arial Black" w:hAnsi="Arial Black" w:cs="Times New Roman"/>
                <w:sz w:val="18"/>
                <w:szCs w:val="18"/>
              </w:rPr>
              <w:t xml:space="preserve">Программа  курса внеурочной деятельности </w:t>
            </w:r>
          </w:p>
          <w:p w:rsidR="004443EC" w:rsidRPr="00503C13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503C13">
              <w:rPr>
                <w:rFonts w:ascii="Arial Black" w:hAnsi="Arial Black" w:cs="Times New Roman"/>
                <w:sz w:val="18"/>
                <w:szCs w:val="18"/>
              </w:rPr>
              <w:t>«Учение с увлечением»</w:t>
            </w:r>
          </w:p>
          <w:p w:rsidR="004443EC" w:rsidRPr="00503C13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503C13">
              <w:rPr>
                <w:rFonts w:ascii="Arial Black" w:hAnsi="Arial Black" w:cs="Times New Roman"/>
                <w:sz w:val="18"/>
                <w:szCs w:val="18"/>
              </w:rPr>
              <w:t>«Мой друг – иностранный язык»</w:t>
            </w:r>
          </w:p>
        </w:tc>
        <w:tc>
          <w:tcPr>
            <w:tcW w:w="1842" w:type="dxa"/>
          </w:tcPr>
          <w:p w:rsidR="004443EC" w:rsidRPr="00E32372" w:rsidRDefault="004443EC" w:rsidP="004443EC">
            <w:pPr>
              <w:ind w:left="-35" w:right="-108"/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 xml:space="preserve"> </w:t>
            </w:r>
            <w:proofErr w:type="spellStart"/>
            <w:r w:rsidRPr="00E32372">
              <w:rPr>
                <w:rFonts w:ascii="Arial Black" w:hAnsi="Arial Black" w:cs="Times New Roman"/>
                <w:sz w:val="18"/>
                <w:szCs w:val="18"/>
              </w:rPr>
              <w:t>Е.А.Данилюк</w:t>
            </w:r>
            <w:proofErr w:type="spellEnd"/>
          </w:p>
          <w:p w:rsidR="004443EC" w:rsidRPr="00E32372" w:rsidRDefault="004443EC" w:rsidP="004443EC">
            <w:pPr>
              <w:ind w:left="-35"/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  <w:p w:rsidR="004443EC" w:rsidRPr="00E32372" w:rsidRDefault="004443EC" w:rsidP="004443EC">
            <w:pPr>
              <w:ind w:left="-35"/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633" w:type="dxa"/>
          </w:tcPr>
          <w:p w:rsidR="004443EC" w:rsidRPr="00E32372" w:rsidRDefault="004443EC" w:rsidP="004443EC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 xml:space="preserve"> 2 </w:t>
            </w:r>
            <w:proofErr w:type="spellStart"/>
            <w:r w:rsidRPr="00E32372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  <w:r w:rsidRPr="00E32372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1795" w:type="dxa"/>
          </w:tcPr>
          <w:p w:rsidR="004443EC" w:rsidRPr="00E32372" w:rsidRDefault="004443EC" w:rsidP="004443EC">
            <w:pPr>
              <w:ind w:left="-35"/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b/>
                <w:sz w:val="18"/>
                <w:szCs w:val="18"/>
              </w:rPr>
              <w:t xml:space="preserve">  Вторник</w:t>
            </w:r>
          </w:p>
          <w:p w:rsidR="004443EC" w:rsidRPr="00E32372" w:rsidRDefault="004443EC" w:rsidP="004443EC">
            <w:pPr>
              <w:ind w:left="-35"/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b/>
                <w:sz w:val="18"/>
                <w:szCs w:val="18"/>
              </w:rPr>
              <w:t>12.20-13.00</w:t>
            </w:r>
          </w:p>
        </w:tc>
        <w:tc>
          <w:tcPr>
            <w:tcW w:w="1985" w:type="dxa"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 xml:space="preserve"> Каб.15</w:t>
            </w:r>
          </w:p>
        </w:tc>
      </w:tr>
      <w:tr w:rsidR="004443EC" w:rsidRPr="00B50D13" w:rsidTr="00FF1ADD">
        <w:tc>
          <w:tcPr>
            <w:tcW w:w="675" w:type="dxa"/>
            <w:vMerge w:val="restart"/>
          </w:tcPr>
          <w:p w:rsidR="004443EC" w:rsidRPr="0092734A" w:rsidRDefault="004443EC" w:rsidP="004443EC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 xml:space="preserve">    2</w:t>
            </w:r>
            <w:r w:rsidRPr="0092734A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2904" w:type="dxa"/>
            <w:vMerge w:val="restart"/>
          </w:tcPr>
          <w:p w:rsidR="004443EC" w:rsidRPr="00503C13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503C13">
              <w:rPr>
                <w:rFonts w:ascii="Arial Black" w:hAnsi="Arial Black" w:cs="Times New Roman"/>
                <w:sz w:val="18"/>
                <w:szCs w:val="18"/>
              </w:rPr>
              <w:t xml:space="preserve">   Программа  курса внеурочной деятельности </w:t>
            </w:r>
          </w:p>
          <w:p w:rsidR="004443EC" w:rsidRPr="00503C13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503C13">
              <w:rPr>
                <w:rFonts w:ascii="Arial Black" w:hAnsi="Arial Black" w:cs="Times New Roman"/>
                <w:sz w:val="18"/>
                <w:szCs w:val="18"/>
              </w:rPr>
              <w:t>«</w:t>
            </w:r>
            <w:proofErr w:type="spellStart"/>
            <w:r w:rsidRPr="00503C13">
              <w:rPr>
                <w:rFonts w:ascii="Arial Black" w:hAnsi="Arial Black" w:cs="Times New Roman"/>
                <w:sz w:val="18"/>
                <w:szCs w:val="18"/>
              </w:rPr>
              <w:t>Руковотворный</w:t>
            </w:r>
            <w:proofErr w:type="spellEnd"/>
            <w:r w:rsidRPr="00503C13">
              <w:rPr>
                <w:rFonts w:ascii="Arial Black" w:hAnsi="Arial Black" w:cs="Times New Roman"/>
                <w:sz w:val="18"/>
                <w:szCs w:val="18"/>
              </w:rPr>
              <w:t xml:space="preserve"> мир»</w:t>
            </w:r>
          </w:p>
          <w:p w:rsidR="004443EC" w:rsidRPr="00AE76CE" w:rsidRDefault="004443EC" w:rsidP="004443EC">
            <w:pPr>
              <w:rPr>
                <w:rFonts w:ascii="Arial Black" w:hAnsi="Arial Black" w:cs="Times New Roman"/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4443EC" w:rsidRPr="00E32372" w:rsidRDefault="004443EC" w:rsidP="004443EC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E32372">
              <w:rPr>
                <w:rFonts w:ascii="Arial Black" w:hAnsi="Arial Black" w:cs="Times New Roman"/>
                <w:sz w:val="18"/>
                <w:szCs w:val="18"/>
              </w:rPr>
              <w:t>В.Г.Шарафутдинова</w:t>
            </w:r>
            <w:proofErr w:type="spellEnd"/>
          </w:p>
        </w:tc>
        <w:tc>
          <w:tcPr>
            <w:tcW w:w="1633" w:type="dxa"/>
          </w:tcPr>
          <w:p w:rsidR="004443EC" w:rsidRPr="00E32372" w:rsidRDefault="004443EC" w:rsidP="004443EC">
            <w:pPr>
              <w:ind w:left="-35"/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 xml:space="preserve">1 </w:t>
            </w:r>
            <w:proofErr w:type="spellStart"/>
            <w:r w:rsidRPr="00E32372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  <w:r w:rsidRPr="00E32372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1795" w:type="dxa"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b/>
                <w:sz w:val="18"/>
                <w:szCs w:val="18"/>
              </w:rPr>
              <w:t xml:space="preserve"> Среда </w:t>
            </w:r>
          </w:p>
          <w:p w:rsidR="004443EC" w:rsidRPr="00E32372" w:rsidRDefault="004443EC" w:rsidP="004443EC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b/>
                <w:sz w:val="18"/>
                <w:szCs w:val="18"/>
              </w:rPr>
              <w:t>11.30 – 12.10</w:t>
            </w:r>
          </w:p>
        </w:tc>
        <w:tc>
          <w:tcPr>
            <w:tcW w:w="1985" w:type="dxa"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E32372">
              <w:rPr>
                <w:rFonts w:ascii="Arial Black" w:hAnsi="Arial Black" w:cs="Times New Roman"/>
                <w:sz w:val="18"/>
                <w:szCs w:val="18"/>
              </w:rPr>
              <w:t>Каб</w:t>
            </w:r>
            <w:proofErr w:type="spellEnd"/>
            <w:r w:rsidRPr="00E32372">
              <w:rPr>
                <w:rFonts w:ascii="Arial Black" w:hAnsi="Arial Black" w:cs="Times New Roman"/>
                <w:sz w:val="18"/>
                <w:szCs w:val="18"/>
              </w:rPr>
              <w:t>. 21</w:t>
            </w:r>
          </w:p>
        </w:tc>
      </w:tr>
      <w:tr w:rsidR="004443EC" w:rsidRPr="00B50D13" w:rsidTr="00FF1ADD">
        <w:tc>
          <w:tcPr>
            <w:tcW w:w="675" w:type="dxa"/>
            <w:vMerge/>
          </w:tcPr>
          <w:p w:rsidR="004443EC" w:rsidRPr="0092734A" w:rsidRDefault="004443EC" w:rsidP="004443EC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2904" w:type="dxa"/>
            <w:vMerge/>
          </w:tcPr>
          <w:p w:rsidR="004443EC" w:rsidRPr="00AE76CE" w:rsidRDefault="004443EC" w:rsidP="004443EC">
            <w:pPr>
              <w:rPr>
                <w:rFonts w:ascii="Arial Black" w:hAnsi="Arial Black" w:cs="Times New Roman"/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4443EC" w:rsidRPr="00E32372" w:rsidRDefault="004443EC" w:rsidP="004443EC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633" w:type="dxa"/>
          </w:tcPr>
          <w:p w:rsidR="004443EC" w:rsidRPr="00E32372" w:rsidRDefault="004443EC" w:rsidP="004443EC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 xml:space="preserve">2 </w:t>
            </w:r>
            <w:proofErr w:type="spellStart"/>
            <w:r w:rsidRPr="00E32372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  <w:r w:rsidRPr="00E32372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1795" w:type="dxa"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b/>
                <w:sz w:val="18"/>
                <w:szCs w:val="18"/>
              </w:rPr>
              <w:t xml:space="preserve"> Среда</w:t>
            </w:r>
          </w:p>
          <w:p w:rsidR="004443EC" w:rsidRPr="00E32372" w:rsidRDefault="004443EC" w:rsidP="004443EC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b/>
                <w:sz w:val="18"/>
                <w:szCs w:val="18"/>
              </w:rPr>
              <w:t>12.20-13.00</w:t>
            </w:r>
          </w:p>
        </w:tc>
        <w:tc>
          <w:tcPr>
            <w:tcW w:w="1985" w:type="dxa"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E32372">
              <w:rPr>
                <w:rFonts w:ascii="Arial Black" w:hAnsi="Arial Black" w:cs="Times New Roman"/>
                <w:sz w:val="18"/>
                <w:szCs w:val="18"/>
              </w:rPr>
              <w:t>Каб</w:t>
            </w:r>
            <w:proofErr w:type="spellEnd"/>
            <w:r w:rsidRPr="00E32372">
              <w:rPr>
                <w:rFonts w:ascii="Arial Black" w:hAnsi="Arial Black" w:cs="Times New Roman"/>
                <w:sz w:val="18"/>
                <w:szCs w:val="18"/>
              </w:rPr>
              <w:t>. 21</w:t>
            </w:r>
          </w:p>
        </w:tc>
      </w:tr>
      <w:tr w:rsidR="004443EC" w:rsidRPr="00B50D13" w:rsidTr="00FF1ADD">
        <w:tc>
          <w:tcPr>
            <w:tcW w:w="675" w:type="dxa"/>
            <w:vMerge/>
          </w:tcPr>
          <w:p w:rsidR="004443EC" w:rsidRPr="0092734A" w:rsidRDefault="004443EC" w:rsidP="004443EC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2904" w:type="dxa"/>
            <w:vMerge/>
          </w:tcPr>
          <w:p w:rsidR="004443EC" w:rsidRPr="00AE76CE" w:rsidRDefault="004443EC" w:rsidP="004443EC">
            <w:pPr>
              <w:rPr>
                <w:rFonts w:ascii="Arial Black" w:hAnsi="Arial Black" w:cs="Times New Roman"/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633" w:type="dxa"/>
          </w:tcPr>
          <w:p w:rsidR="004443EC" w:rsidRPr="00E32372" w:rsidRDefault="004443EC" w:rsidP="004443EC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 xml:space="preserve">3 </w:t>
            </w:r>
            <w:proofErr w:type="spellStart"/>
            <w:r w:rsidRPr="00E32372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  <w:r w:rsidRPr="00E32372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1795" w:type="dxa"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b/>
                <w:sz w:val="18"/>
                <w:szCs w:val="18"/>
              </w:rPr>
              <w:t>Вторник</w:t>
            </w:r>
          </w:p>
          <w:p w:rsidR="004443EC" w:rsidRPr="00E32372" w:rsidRDefault="004443EC" w:rsidP="004443EC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b/>
                <w:sz w:val="18"/>
                <w:szCs w:val="18"/>
              </w:rPr>
              <w:t>12.20-13.00</w:t>
            </w:r>
          </w:p>
          <w:p w:rsidR="004443EC" w:rsidRPr="00E32372" w:rsidRDefault="004443EC" w:rsidP="004443EC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E32372">
              <w:rPr>
                <w:rFonts w:ascii="Arial Black" w:hAnsi="Arial Black" w:cs="Times New Roman"/>
                <w:sz w:val="18"/>
                <w:szCs w:val="18"/>
              </w:rPr>
              <w:t>Каб</w:t>
            </w:r>
            <w:proofErr w:type="spellEnd"/>
            <w:r w:rsidRPr="00E32372">
              <w:rPr>
                <w:rFonts w:ascii="Arial Black" w:hAnsi="Arial Black" w:cs="Times New Roman"/>
                <w:sz w:val="18"/>
                <w:szCs w:val="18"/>
              </w:rPr>
              <w:t>. 16</w:t>
            </w:r>
          </w:p>
        </w:tc>
      </w:tr>
      <w:tr w:rsidR="004443EC" w:rsidRPr="00B50D13" w:rsidTr="00FF1ADD">
        <w:tc>
          <w:tcPr>
            <w:tcW w:w="675" w:type="dxa"/>
            <w:vMerge/>
          </w:tcPr>
          <w:p w:rsidR="004443EC" w:rsidRPr="0092734A" w:rsidRDefault="004443EC" w:rsidP="004443EC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2904" w:type="dxa"/>
            <w:vMerge/>
          </w:tcPr>
          <w:p w:rsidR="004443EC" w:rsidRPr="00AE76CE" w:rsidRDefault="004443EC" w:rsidP="004443EC">
            <w:pPr>
              <w:rPr>
                <w:rFonts w:ascii="Arial Black" w:hAnsi="Arial Black" w:cs="Times New Roman"/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633" w:type="dxa"/>
          </w:tcPr>
          <w:p w:rsidR="004443EC" w:rsidRPr="00E32372" w:rsidRDefault="004443EC" w:rsidP="004443EC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 xml:space="preserve">4 </w:t>
            </w:r>
            <w:proofErr w:type="spellStart"/>
            <w:r w:rsidRPr="00E32372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  <w:r w:rsidRPr="00E32372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1795" w:type="dxa"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b/>
                <w:sz w:val="18"/>
                <w:szCs w:val="18"/>
              </w:rPr>
              <w:t xml:space="preserve"> Среда</w:t>
            </w:r>
          </w:p>
          <w:p w:rsidR="004443EC" w:rsidRPr="00E32372" w:rsidRDefault="004443EC" w:rsidP="004443EC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b/>
                <w:sz w:val="18"/>
                <w:szCs w:val="18"/>
              </w:rPr>
              <w:t>13.10 -13.50</w:t>
            </w:r>
          </w:p>
        </w:tc>
        <w:tc>
          <w:tcPr>
            <w:tcW w:w="1985" w:type="dxa"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E32372">
              <w:rPr>
                <w:rFonts w:ascii="Arial Black" w:hAnsi="Arial Black" w:cs="Times New Roman"/>
                <w:sz w:val="18"/>
                <w:szCs w:val="18"/>
              </w:rPr>
              <w:t>Каб</w:t>
            </w:r>
            <w:proofErr w:type="spellEnd"/>
            <w:r w:rsidRPr="00E32372">
              <w:rPr>
                <w:rFonts w:ascii="Arial Black" w:hAnsi="Arial Black" w:cs="Times New Roman"/>
                <w:sz w:val="18"/>
                <w:szCs w:val="18"/>
              </w:rPr>
              <w:t>. 16</w:t>
            </w:r>
          </w:p>
        </w:tc>
      </w:tr>
      <w:tr w:rsidR="004443EC" w:rsidRPr="00B50D13" w:rsidTr="00FF1ADD">
        <w:tc>
          <w:tcPr>
            <w:tcW w:w="675" w:type="dxa"/>
          </w:tcPr>
          <w:p w:rsidR="004443EC" w:rsidRPr="0092734A" w:rsidRDefault="004443EC" w:rsidP="004443EC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 xml:space="preserve"> 3</w:t>
            </w:r>
            <w:r w:rsidRPr="0092734A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2904" w:type="dxa"/>
          </w:tcPr>
          <w:p w:rsidR="004443EC" w:rsidRPr="00503C13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 xml:space="preserve"> </w:t>
            </w:r>
            <w:r w:rsidRPr="00503C13">
              <w:t xml:space="preserve"> </w:t>
            </w:r>
            <w:r w:rsidRPr="00503C13">
              <w:rPr>
                <w:rFonts w:ascii="Arial Black" w:hAnsi="Arial Black" w:cs="Times New Roman"/>
                <w:sz w:val="18"/>
                <w:szCs w:val="18"/>
              </w:rPr>
              <w:t>Программа курса внеурочной деятельности</w:t>
            </w:r>
          </w:p>
          <w:p w:rsidR="004443EC" w:rsidRPr="008D5400" w:rsidRDefault="004443EC" w:rsidP="004443EC">
            <w:pPr>
              <w:rPr>
                <w:rFonts w:ascii="Arial Black" w:hAnsi="Arial Black" w:cs="Times New Roman"/>
                <w:color w:val="FF0000"/>
                <w:sz w:val="18"/>
                <w:szCs w:val="18"/>
              </w:rPr>
            </w:pPr>
            <w:r w:rsidRPr="00503C13">
              <w:rPr>
                <w:rFonts w:ascii="Arial Black" w:hAnsi="Arial Black" w:cs="Times New Roman"/>
                <w:sz w:val="18"/>
                <w:szCs w:val="18"/>
              </w:rPr>
              <w:t xml:space="preserve"> «История родного края».</w:t>
            </w:r>
          </w:p>
        </w:tc>
        <w:tc>
          <w:tcPr>
            <w:tcW w:w="1842" w:type="dxa"/>
          </w:tcPr>
          <w:p w:rsidR="004443EC" w:rsidRPr="00E32372" w:rsidRDefault="004443EC" w:rsidP="004443EC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 xml:space="preserve"> </w:t>
            </w:r>
            <w:proofErr w:type="spellStart"/>
            <w:r w:rsidRPr="00E32372">
              <w:rPr>
                <w:rFonts w:ascii="Arial Black" w:hAnsi="Arial Black" w:cs="Times New Roman"/>
                <w:sz w:val="18"/>
                <w:szCs w:val="18"/>
              </w:rPr>
              <w:t>И.А.Бояркина</w:t>
            </w:r>
            <w:proofErr w:type="spellEnd"/>
            <w:r w:rsidRPr="00E32372">
              <w:rPr>
                <w:rFonts w:ascii="Arial Black" w:hAnsi="Arial Black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633" w:type="dxa"/>
          </w:tcPr>
          <w:p w:rsidR="004443EC" w:rsidRPr="00E32372" w:rsidRDefault="004443EC" w:rsidP="004443EC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 xml:space="preserve">3-4 </w:t>
            </w:r>
            <w:proofErr w:type="spellStart"/>
            <w:r w:rsidRPr="00E32372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  <w:r w:rsidRPr="00E32372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1795" w:type="dxa"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 xml:space="preserve">  Вторник</w:t>
            </w:r>
          </w:p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>12.20-13.00</w:t>
            </w:r>
          </w:p>
        </w:tc>
        <w:tc>
          <w:tcPr>
            <w:tcW w:w="1985" w:type="dxa"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 xml:space="preserve"> Каб.14</w:t>
            </w:r>
          </w:p>
        </w:tc>
      </w:tr>
      <w:tr w:rsidR="004443EC" w:rsidRPr="00B50D13" w:rsidTr="00FF1ADD">
        <w:tc>
          <w:tcPr>
            <w:tcW w:w="675" w:type="dxa"/>
          </w:tcPr>
          <w:p w:rsidR="004443EC" w:rsidRPr="0092734A" w:rsidRDefault="004443EC" w:rsidP="004443EC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>4</w:t>
            </w:r>
            <w:r w:rsidRPr="0092734A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2904" w:type="dxa"/>
          </w:tcPr>
          <w:p w:rsidR="004443EC" w:rsidRPr="00503C13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503C13">
              <w:rPr>
                <w:rFonts w:ascii="Arial Black" w:hAnsi="Arial Black" w:cs="Times New Roman"/>
                <w:sz w:val="18"/>
                <w:szCs w:val="18"/>
              </w:rPr>
              <w:t>Программа  курса внеурочной деятельности</w:t>
            </w:r>
          </w:p>
          <w:p w:rsidR="004443EC" w:rsidRPr="008D5400" w:rsidRDefault="004443EC" w:rsidP="004443EC">
            <w:pPr>
              <w:rPr>
                <w:rFonts w:ascii="Arial Black" w:hAnsi="Arial Black" w:cs="Times New Roman"/>
                <w:color w:val="FF0000"/>
                <w:sz w:val="18"/>
                <w:szCs w:val="18"/>
              </w:rPr>
            </w:pPr>
            <w:r w:rsidRPr="00503C13">
              <w:rPr>
                <w:rFonts w:ascii="Arial Black" w:hAnsi="Arial Black" w:cs="Times New Roman"/>
                <w:sz w:val="18"/>
                <w:szCs w:val="18"/>
              </w:rPr>
              <w:t xml:space="preserve"> «История письменности»</w:t>
            </w:r>
          </w:p>
        </w:tc>
        <w:tc>
          <w:tcPr>
            <w:tcW w:w="1842" w:type="dxa"/>
          </w:tcPr>
          <w:p w:rsidR="004443EC" w:rsidRPr="00E32372" w:rsidRDefault="004443EC" w:rsidP="004443EC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E32372">
              <w:rPr>
                <w:rFonts w:ascii="Arial Black" w:hAnsi="Arial Black" w:cs="Times New Roman"/>
                <w:sz w:val="18"/>
                <w:szCs w:val="18"/>
              </w:rPr>
              <w:t>Е.А.Трофимова</w:t>
            </w:r>
            <w:proofErr w:type="spellEnd"/>
            <w:r w:rsidRPr="00E32372">
              <w:rPr>
                <w:rFonts w:ascii="Arial Black" w:hAnsi="Arial Black" w:cs="Times New Roman"/>
                <w:sz w:val="18"/>
                <w:szCs w:val="18"/>
              </w:rPr>
              <w:t xml:space="preserve">  </w:t>
            </w:r>
          </w:p>
          <w:p w:rsidR="004443EC" w:rsidRPr="00E32372" w:rsidRDefault="004443EC" w:rsidP="004443EC">
            <w:pPr>
              <w:tabs>
                <w:tab w:val="left" w:pos="234"/>
              </w:tabs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ab/>
            </w:r>
          </w:p>
        </w:tc>
        <w:tc>
          <w:tcPr>
            <w:tcW w:w="1633" w:type="dxa"/>
          </w:tcPr>
          <w:p w:rsidR="004443EC" w:rsidRPr="00E32372" w:rsidRDefault="004443EC" w:rsidP="004443EC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 xml:space="preserve">3 </w:t>
            </w:r>
            <w:proofErr w:type="spellStart"/>
            <w:r w:rsidRPr="00E32372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  <w:r w:rsidRPr="00E32372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1795" w:type="dxa"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 xml:space="preserve">  Четверг</w:t>
            </w:r>
          </w:p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>13.10-13.50</w:t>
            </w:r>
          </w:p>
        </w:tc>
        <w:tc>
          <w:tcPr>
            <w:tcW w:w="1985" w:type="dxa"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E32372">
              <w:rPr>
                <w:rFonts w:ascii="Arial Black" w:hAnsi="Arial Black" w:cs="Times New Roman"/>
                <w:sz w:val="18"/>
                <w:szCs w:val="18"/>
              </w:rPr>
              <w:t>Каб</w:t>
            </w:r>
            <w:proofErr w:type="spellEnd"/>
            <w:r w:rsidRPr="00E32372">
              <w:rPr>
                <w:rFonts w:ascii="Arial Black" w:hAnsi="Arial Black" w:cs="Times New Roman"/>
                <w:sz w:val="18"/>
                <w:szCs w:val="18"/>
              </w:rPr>
              <w:t>.  17</w:t>
            </w:r>
          </w:p>
        </w:tc>
      </w:tr>
      <w:tr w:rsidR="004443EC" w:rsidRPr="00B50D13" w:rsidTr="00FF1ADD">
        <w:tc>
          <w:tcPr>
            <w:tcW w:w="675" w:type="dxa"/>
          </w:tcPr>
          <w:p w:rsidR="004443EC" w:rsidRPr="0092734A" w:rsidRDefault="004443EC" w:rsidP="004443EC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>5</w:t>
            </w:r>
          </w:p>
        </w:tc>
        <w:tc>
          <w:tcPr>
            <w:tcW w:w="2904" w:type="dxa"/>
          </w:tcPr>
          <w:p w:rsidR="004443EC" w:rsidRPr="00503C13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503C13">
              <w:rPr>
                <w:rFonts w:ascii="Arial Black" w:hAnsi="Arial Black" w:cs="Times New Roman"/>
                <w:sz w:val="18"/>
                <w:szCs w:val="18"/>
              </w:rPr>
              <w:t>Программа курса внеурочной деятельности</w:t>
            </w:r>
          </w:p>
          <w:p w:rsidR="004443EC" w:rsidRPr="00503C13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503C13">
              <w:rPr>
                <w:rFonts w:ascii="Arial Black" w:hAnsi="Arial Black" w:cs="Times New Roman"/>
                <w:sz w:val="18"/>
                <w:szCs w:val="18"/>
              </w:rPr>
              <w:t>«Экологический поиск»</w:t>
            </w:r>
          </w:p>
          <w:p w:rsidR="004443EC" w:rsidRPr="00277044" w:rsidRDefault="004443EC" w:rsidP="004443EC">
            <w:pPr>
              <w:rPr>
                <w:rFonts w:ascii="Arial Black" w:hAnsi="Arial Black" w:cs="Times New Roman"/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4443EC" w:rsidRPr="00E32372" w:rsidRDefault="004443EC" w:rsidP="004443EC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E32372">
              <w:rPr>
                <w:rFonts w:ascii="Arial Black" w:hAnsi="Arial Black" w:cs="Times New Roman"/>
                <w:sz w:val="18"/>
                <w:szCs w:val="18"/>
              </w:rPr>
              <w:t>Е.С.Архипцова</w:t>
            </w:r>
            <w:proofErr w:type="spellEnd"/>
          </w:p>
        </w:tc>
        <w:tc>
          <w:tcPr>
            <w:tcW w:w="1633" w:type="dxa"/>
          </w:tcPr>
          <w:p w:rsidR="004443EC" w:rsidRPr="00E32372" w:rsidRDefault="004443EC" w:rsidP="004443EC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 xml:space="preserve">2 </w:t>
            </w:r>
            <w:proofErr w:type="spellStart"/>
            <w:r w:rsidRPr="00E32372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</w:p>
        </w:tc>
        <w:tc>
          <w:tcPr>
            <w:tcW w:w="1795" w:type="dxa"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 xml:space="preserve">Понедельник </w:t>
            </w:r>
          </w:p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>17.30- 18.10</w:t>
            </w:r>
          </w:p>
        </w:tc>
        <w:tc>
          <w:tcPr>
            <w:tcW w:w="1985" w:type="dxa"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E32372">
              <w:rPr>
                <w:rFonts w:ascii="Arial Black" w:hAnsi="Arial Black" w:cs="Times New Roman"/>
                <w:sz w:val="18"/>
                <w:szCs w:val="18"/>
              </w:rPr>
              <w:t>Каб</w:t>
            </w:r>
            <w:proofErr w:type="spellEnd"/>
            <w:r w:rsidRPr="00E32372">
              <w:rPr>
                <w:rFonts w:ascii="Arial Black" w:hAnsi="Arial Black" w:cs="Times New Roman"/>
                <w:sz w:val="18"/>
                <w:szCs w:val="18"/>
              </w:rPr>
              <w:t>. 19</w:t>
            </w:r>
          </w:p>
        </w:tc>
      </w:tr>
      <w:tr w:rsidR="004443EC" w:rsidRPr="00B50D13" w:rsidTr="00FF1ADD">
        <w:tc>
          <w:tcPr>
            <w:tcW w:w="675" w:type="dxa"/>
          </w:tcPr>
          <w:p w:rsidR="004443EC" w:rsidRPr="00286E5B" w:rsidRDefault="004443EC" w:rsidP="004443EC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>6</w:t>
            </w:r>
          </w:p>
        </w:tc>
        <w:tc>
          <w:tcPr>
            <w:tcW w:w="2904" w:type="dxa"/>
          </w:tcPr>
          <w:p w:rsidR="004443EC" w:rsidRPr="005E27C8" w:rsidRDefault="004443EC" w:rsidP="004443EC">
            <w:pPr>
              <w:rPr>
                <w:rFonts w:ascii="Arial Black" w:hAnsi="Arial Black" w:cs="Times New Roman"/>
                <w:b/>
                <w:color w:val="FF0000"/>
                <w:sz w:val="18"/>
                <w:szCs w:val="18"/>
              </w:rPr>
            </w:pPr>
            <w:r w:rsidRPr="00503C13">
              <w:rPr>
                <w:rFonts w:ascii="Arial Black" w:hAnsi="Arial Black" w:cs="Times New Roman"/>
                <w:b/>
                <w:sz w:val="18"/>
                <w:szCs w:val="18"/>
              </w:rPr>
              <w:t>Программа курса внеурочной деятельности «Моя информационная культура»</w:t>
            </w:r>
          </w:p>
        </w:tc>
        <w:tc>
          <w:tcPr>
            <w:tcW w:w="1842" w:type="dxa"/>
          </w:tcPr>
          <w:p w:rsidR="004443EC" w:rsidRPr="00E32372" w:rsidRDefault="004443EC" w:rsidP="004443EC">
            <w:pPr>
              <w:jc w:val="center"/>
              <w:rPr>
                <w:rFonts w:ascii="Arial Black" w:hAnsi="Arial Black" w:cs="Times New Roman"/>
                <w:b/>
                <w:sz w:val="18"/>
                <w:szCs w:val="18"/>
              </w:rPr>
            </w:pPr>
            <w:proofErr w:type="spellStart"/>
            <w:r w:rsidRPr="00E32372">
              <w:rPr>
                <w:rFonts w:ascii="Arial Black" w:hAnsi="Arial Black" w:cs="Times New Roman"/>
                <w:b/>
                <w:sz w:val="18"/>
                <w:szCs w:val="18"/>
              </w:rPr>
              <w:t>А.Ф.Хазигалиева</w:t>
            </w:r>
            <w:proofErr w:type="spellEnd"/>
          </w:p>
        </w:tc>
        <w:tc>
          <w:tcPr>
            <w:tcW w:w="1633" w:type="dxa"/>
          </w:tcPr>
          <w:p w:rsidR="004443EC" w:rsidRPr="00E32372" w:rsidRDefault="004443EC" w:rsidP="004443EC">
            <w:pPr>
              <w:jc w:val="center"/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b/>
                <w:sz w:val="18"/>
                <w:szCs w:val="18"/>
              </w:rPr>
              <w:t>3-4</w:t>
            </w:r>
            <w:r w:rsidR="00E32372" w:rsidRPr="00E32372">
              <w:rPr>
                <w:rFonts w:ascii="Arial Black" w:hAnsi="Arial Black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E32372">
              <w:rPr>
                <w:rFonts w:ascii="Arial Black" w:hAnsi="Arial Black" w:cs="Times New Roman"/>
                <w:b/>
                <w:sz w:val="18"/>
                <w:szCs w:val="18"/>
              </w:rPr>
              <w:t>кл</w:t>
            </w:r>
            <w:proofErr w:type="spellEnd"/>
          </w:p>
        </w:tc>
        <w:tc>
          <w:tcPr>
            <w:tcW w:w="1795" w:type="dxa"/>
          </w:tcPr>
          <w:p w:rsidR="004443EC" w:rsidRPr="00E32372" w:rsidRDefault="004443EC" w:rsidP="004443EC">
            <w:pPr>
              <w:jc w:val="center"/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b/>
                <w:sz w:val="18"/>
                <w:szCs w:val="18"/>
              </w:rPr>
              <w:t xml:space="preserve">Пятница </w:t>
            </w:r>
          </w:p>
          <w:p w:rsidR="004443EC" w:rsidRPr="00E32372" w:rsidRDefault="004443EC" w:rsidP="004443EC">
            <w:pPr>
              <w:jc w:val="center"/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b/>
                <w:sz w:val="18"/>
                <w:szCs w:val="18"/>
              </w:rPr>
              <w:t>13.10 -13.50</w:t>
            </w:r>
          </w:p>
        </w:tc>
        <w:tc>
          <w:tcPr>
            <w:tcW w:w="1985" w:type="dxa"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b/>
                <w:sz w:val="18"/>
                <w:szCs w:val="18"/>
              </w:rPr>
              <w:t>Каб.16</w:t>
            </w:r>
          </w:p>
        </w:tc>
      </w:tr>
      <w:tr w:rsidR="004443EC" w:rsidRPr="00B50D13" w:rsidTr="00FF1ADD">
        <w:trPr>
          <w:trHeight w:val="208"/>
        </w:trPr>
        <w:tc>
          <w:tcPr>
            <w:tcW w:w="675" w:type="dxa"/>
            <w:vMerge w:val="restart"/>
          </w:tcPr>
          <w:p w:rsidR="004443EC" w:rsidRPr="00286E5B" w:rsidRDefault="004443EC" w:rsidP="004443EC">
            <w:pPr>
              <w:ind w:left="-142"/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>7</w:t>
            </w:r>
            <w:r w:rsidRPr="00286E5B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2904" w:type="dxa"/>
            <w:vMerge w:val="restart"/>
          </w:tcPr>
          <w:p w:rsidR="004443EC" w:rsidRPr="00503C13" w:rsidRDefault="004443EC" w:rsidP="004443EC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503C13">
              <w:rPr>
                <w:rFonts w:ascii="Arial Black" w:hAnsi="Arial Black" w:cs="Times New Roman"/>
                <w:b/>
                <w:sz w:val="18"/>
                <w:szCs w:val="18"/>
              </w:rPr>
              <w:t xml:space="preserve">Программа курса внеурочной деятельности </w:t>
            </w:r>
          </w:p>
          <w:p w:rsidR="004443EC" w:rsidRPr="00286E5B" w:rsidRDefault="004443EC" w:rsidP="004443EC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503C13">
              <w:rPr>
                <w:rFonts w:ascii="Arial Black" w:hAnsi="Arial Black" w:cs="Times New Roman"/>
                <w:b/>
                <w:sz w:val="18"/>
                <w:szCs w:val="18"/>
              </w:rPr>
              <w:t>«Интеллектуальные марафоны»</w:t>
            </w:r>
          </w:p>
        </w:tc>
        <w:tc>
          <w:tcPr>
            <w:tcW w:w="1842" w:type="dxa"/>
            <w:vMerge w:val="restart"/>
          </w:tcPr>
          <w:p w:rsidR="004443EC" w:rsidRPr="00E32372" w:rsidRDefault="004443EC" w:rsidP="004443EC">
            <w:pPr>
              <w:jc w:val="center"/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E32372">
              <w:rPr>
                <w:rFonts w:ascii="Arial Black" w:hAnsi="Arial Black" w:cs="Times New Roman"/>
                <w:b/>
                <w:sz w:val="18"/>
                <w:szCs w:val="18"/>
              </w:rPr>
              <w:t>А.В.Бариш</w:t>
            </w:r>
            <w:proofErr w:type="spellEnd"/>
          </w:p>
        </w:tc>
        <w:tc>
          <w:tcPr>
            <w:tcW w:w="1633" w:type="dxa"/>
            <w:vMerge w:val="restart"/>
          </w:tcPr>
          <w:p w:rsidR="004443EC" w:rsidRPr="00E32372" w:rsidRDefault="004443EC" w:rsidP="004443EC">
            <w:pPr>
              <w:jc w:val="center"/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b/>
                <w:sz w:val="18"/>
                <w:szCs w:val="18"/>
              </w:rPr>
              <w:t xml:space="preserve">2-3 </w:t>
            </w:r>
            <w:proofErr w:type="spellStart"/>
            <w:r w:rsidRPr="00E32372">
              <w:rPr>
                <w:rFonts w:ascii="Arial Black" w:hAnsi="Arial Black" w:cs="Times New Roman"/>
                <w:b/>
                <w:sz w:val="18"/>
                <w:szCs w:val="18"/>
              </w:rPr>
              <w:t>кл</w:t>
            </w:r>
            <w:proofErr w:type="spellEnd"/>
            <w:r w:rsidRPr="00E32372">
              <w:rPr>
                <w:rFonts w:ascii="Arial Black" w:hAnsi="Arial Black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795" w:type="dxa"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b/>
                <w:sz w:val="18"/>
                <w:szCs w:val="18"/>
              </w:rPr>
              <w:t>Среда</w:t>
            </w:r>
          </w:p>
          <w:p w:rsidR="004443EC" w:rsidRPr="00E32372" w:rsidRDefault="004443EC" w:rsidP="004443EC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b/>
                <w:sz w:val="18"/>
                <w:szCs w:val="18"/>
              </w:rPr>
              <w:t>13.10- 13.50</w:t>
            </w:r>
          </w:p>
        </w:tc>
        <w:tc>
          <w:tcPr>
            <w:tcW w:w="1985" w:type="dxa"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proofErr w:type="spellStart"/>
            <w:r w:rsidRPr="00E32372">
              <w:rPr>
                <w:rFonts w:ascii="Arial Black" w:hAnsi="Arial Black" w:cs="Times New Roman"/>
                <w:b/>
                <w:sz w:val="18"/>
                <w:szCs w:val="18"/>
              </w:rPr>
              <w:t>Каб</w:t>
            </w:r>
            <w:proofErr w:type="spellEnd"/>
            <w:r w:rsidRPr="00E32372">
              <w:rPr>
                <w:rFonts w:ascii="Arial Black" w:hAnsi="Arial Black" w:cs="Times New Roman"/>
                <w:b/>
                <w:sz w:val="18"/>
                <w:szCs w:val="18"/>
              </w:rPr>
              <w:t>. 14</w:t>
            </w:r>
          </w:p>
        </w:tc>
      </w:tr>
      <w:tr w:rsidR="004443EC" w:rsidRPr="00B50D13" w:rsidTr="00FF1ADD">
        <w:trPr>
          <w:trHeight w:val="402"/>
        </w:trPr>
        <w:tc>
          <w:tcPr>
            <w:tcW w:w="675" w:type="dxa"/>
            <w:vMerge/>
          </w:tcPr>
          <w:p w:rsidR="004443EC" w:rsidRDefault="004443EC" w:rsidP="004443EC">
            <w:pPr>
              <w:ind w:left="-142"/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2904" w:type="dxa"/>
            <w:vMerge/>
          </w:tcPr>
          <w:p w:rsidR="004443EC" w:rsidRPr="005E27C8" w:rsidRDefault="004443EC" w:rsidP="004443EC">
            <w:pPr>
              <w:rPr>
                <w:rFonts w:ascii="Arial Black" w:hAnsi="Arial Black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4443EC" w:rsidRPr="00E32372" w:rsidRDefault="004443EC" w:rsidP="004443EC">
            <w:pPr>
              <w:jc w:val="center"/>
              <w:rPr>
                <w:rFonts w:ascii="Arial Black" w:hAnsi="Arial Black" w:cs="Times New Roman"/>
                <w:b/>
                <w:sz w:val="18"/>
                <w:szCs w:val="18"/>
              </w:rPr>
            </w:pPr>
          </w:p>
        </w:tc>
        <w:tc>
          <w:tcPr>
            <w:tcW w:w="1633" w:type="dxa"/>
            <w:vMerge/>
          </w:tcPr>
          <w:p w:rsidR="004443EC" w:rsidRPr="00E32372" w:rsidRDefault="004443EC" w:rsidP="004443EC">
            <w:pPr>
              <w:jc w:val="center"/>
              <w:rPr>
                <w:rFonts w:ascii="Arial Black" w:hAnsi="Arial Black" w:cs="Times New Roman"/>
                <w:b/>
                <w:sz w:val="18"/>
                <w:szCs w:val="18"/>
              </w:rPr>
            </w:pPr>
          </w:p>
        </w:tc>
        <w:tc>
          <w:tcPr>
            <w:tcW w:w="1795" w:type="dxa"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b/>
                <w:sz w:val="18"/>
                <w:szCs w:val="18"/>
              </w:rPr>
              <w:t>Четверг</w:t>
            </w:r>
          </w:p>
          <w:p w:rsidR="004443EC" w:rsidRPr="00E32372" w:rsidRDefault="004443EC" w:rsidP="004443EC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b/>
                <w:sz w:val="18"/>
                <w:szCs w:val="18"/>
              </w:rPr>
              <w:t>13.10- 13.50</w:t>
            </w:r>
          </w:p>
        </w:tc>
        <w:tc>
          <w:tcPr>
            <w:tcW w:w="1985" w:type="dxa"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proofErr w:type="spellStart"/>
            <w:r w:rsidRPr="00E32372">
              <w:rPr>
                <w:rFonts w:ascii="Arial Black" w:hAnsi="Arial Black" w:cs="Times New Roman"/>
                <w:b/>
                <w:sz w:val="18"/>
                <w:szCs w:val="18"/>
              </w:rPr>
              <w:t>Каб</w:t>
            </w:r>
            <w:proofErr w:type="spellEnd"/>
            <w:r w:rsidRPr="00E32372">
              <w:rPr>
                <w:rFonts w:ascii="Arial Black" w:hAnsi="Arial Black" w:cs="Times New Roman"/>
                <w:b/>
                <w:sz w:val="18"/>
                <w:szCs w:val="18"/>
              </w:rPr>
              <w:t>. 14</w:t>
            </w:r>
          </w:p>
        </w:tc>
      </w:tr>
      <w:tr w:rsidR="004443EC" w:rsidRPr="00B50D13" w:rsidTr="00FF1ADD">
        <w:trPr>
          <w:trHeight w:val="389"/>
        </w:trPr>
        <w:tc>
          <w:tcPr>
            <w:tcW w:w="675" w:type="dxa"/>
            <w:vMerge/>
          </w:tcPr>
          <w:p w:rsidR="004443EC" w:rsidRDefault="004443EC" w:rsidP="004443EC">
            <w:pPr>
              <w:ind w:left="-142"/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2904" w:type="dxa"/>
            <w:vMerge/>
          </w:tcPr>
          <w:p w:rsidR="004443EC" w:rsidRPr="005E27C8" w:rsidRDefault="004443EC" w:rsidP="004443EC">
            <w:pPr>
              <w:rPr>
                <w:rFonts w:ascii="Arial Black" w:hAnsi="Arial Black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4443EC" w:rsidRPr="00E32372" w:rsidRDefault="004443EC" w:rsidP="004443EC">
            <w:pPr>
              <w:jc w:val="center"/>
              <w:rPr>
                <w:rFonts w:ascii="Arial Black" w:hAnsi="Arial Black" w:cs="Times New Roman"/>
                <w:b/>
                <w:sz w:val="18"/>
                <w:szCs w:val="18"/>
              </w:rPr>
            </w:pPr>
          </w:p>
        </w:tc>
        <w:tc>
          <w:tcPr>
            <w:tcW w:w="1633" w:type="dxa"/>
            <w:vMerge/>
          </w:tcPr>
          <w:p w:rsidR="004443EC" w:rsidRPr="00E32372" w:rsidRDefault="004443EC" w:rsidP="004443EC">
            <w:pPr>
              <w:jc w:val="center"/>
              <w:rPr>
                <w:rFonts w:ascii="Arial Black" w:hAnsi="Arial Black" w:cs="Times New Roman"/>
                <w:b/>
                <w:sz w:val="18"/>
                <w:szCs w:val="18"/>
              </w:rPr>
            </w:pPr>
          </w:p>
        </w:tc>
        <w:tc>
          <w:tcPr>
            <w:tcW w:w="1795" w:type="dxa"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b/>
                <w:sz w:val="18"/>
                <w:szCs w:val="18"/>
              </w:rPr>
              <w:t>Пятница</w:t>
            </w:r>
          </w:p>
          <w:p w:rsidR="004443EC" w:rsidRPr="00E32372" w:rsidRDefault="004443EC" w:rsidP="004443EC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b/>
                <w:sz w:val="18"/>
                <w:szCs w:val="18"/>
              </w:rPr>
              <w:t>13.10- 13.50</w:t>
            </w:r>
          </w:p>
        </w:tc>
        <w:tc>
          <w:tcPr>
            <w:tcW w:w="1985" w:type="dxa"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proofErr w:type="spellStart"/>
            <w:r w:rsidRPr="00E32372">
              <w:rPr>
                <w:rFonts w:ascii="Arial Black" w:hAnsi="Arial Black" w:cs="Times New Roman"/>
                <w:b/>
                <w:sz w:val="18"/>
                <w:szCs w:val="18"/>
              </w:rPr>
              <w:t>Каб</w:t>
            </w:r>
            <w:proofErr w:type="spellEnd"/>
            <w:r w:rsidRPr="00E32372">
              <w:rPr>
                <w:rFonts w:ascii="Arial Black" w:hAnsi="Arial Black" w:cs="Times New Roman"/>
                <w:b/>
                <w:sz w:val="18"/>
                <w:szCs w:val="18"/>
              </w:rPr>
              <w:t>. 14</w:t>
            </w:r>
          </w:p>
        </w:tc>
      </w:tr>
      <w:tr w:rsidR="004443EC" w:rsidRPr="00B50D13" w:rsidTr="00FF1ADD">
        <w:tc>
          <w:tcPr>
            <w:tcW w:w="675" w:type="dxa"/>
          </w:tcPr>
          <w:p w:rsidR="004443EC" w:rsidRPr="0092734A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>8</w:t>
            </w:r>
            <w:r w:rsidRPr="0092734A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2904" w:type="dxa"/>
          </w:tcPr>
          <w:p w:rsidR="004443EC" w:rsidRPr="00503C13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503C13">
              <w:rPr>
                <w:rFonts w:ascii="Arial Black" w:hAnsi="Arial Black" w:cs="Times New Roman"/>
                <w:sz w:val="18"/>
                <w:szCs w:val="18"/>
              </w:rPr>
              <w:t>Программа  курса внеурочной деятельности</w:t>
            </w:r>
          </w:p>
          <w:p w:rsidR="004443EC" w:rsidRPr="00503C13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503C13">
              <w:rPr>
                <w:rFonts w:ascii="Arial Black" w:hAnsi="Arial Black" w:cs="Times New Roman"/>
                <w:sz w:val="18"/>
                <w:szCs w:val="18"/>
              </w:rPr>
              <w:t xml:space="preserve"> «Учение с увлечением»</w:t>
            </w:r>
          </w:p>
          <w:p w:rsidR="004443EC" w:rsidRPr="005E27C8" w:rsidRDefault="004443EC" w:rsidP="004443EC">
            <w:pPr>
              <w:rPr>
                <w:rFonts w:ascii="Arial Black" w:hAnsi="Arial Black" w:cs="Times New Roman"/>
                <w:color w:val="FF0000"/>
                <w:sz w:val="18"/>
                <w:szCs w:val="18"/>
              </w:rPr>
            </w:pPr>
            <w:r w:rsidRPr="00503C13">
              <w:rPr>
                <w:rFonts w:ascii="Arial Black" w:hAnsi="Arial Black" w:cs="Times New Roman"/>
                <w:sz w:val="18"/>
                <w:szCs w:val="18"/>
              </w:rPr>
              <w:t>«Легко ли писать без ошибок»</w:t>
            </w:r>
          </w:p>
        </w:tc>
        <w:tc>
          <w:tcPr>
            <w:tcW w:w="1842" w:type="dxa"/>
          </w:tcPr>
          <w:p w:rsidR="004443EC" w:rsidRPr="00E32372" w:rsidRDefault="004443EC" w:rsidP="004443EC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E32372">
              <w:rPr>
                <w:rFonts w:ascii="Arial Black" w:hAnsi="Arial Black" w:cs="Times New Roman"/>
                <w:sz w:val="18"/>
                <w:szCs w:val="18"/>
              </w:rPr>
              <w:t>А.В.Рызыванова</w:t>
            </w:r>
            <w:proofErr w:type="spellEnd"/>
          </w:p>
        </w:tc>
        <w:tc>
          <w:tcPr>
            <w:tcW w:w="1633" w:type="dxa"/>
          </w:tcPr>
          <w:p w:rsidR="004443EC" w:rsidRPr="00E32372" w:rsidRDefault="004443EC" w:rsidP="00E32372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 xml:space="preserve">2 </w:t>
            </w:r>
            <w:proofErr w:type="spellStart"/>
            <w:r w:rsidRPr="00E32372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  <w:r w:rsidRPr="00E32372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1795" w:type="dxa"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 xml:space="preserve">Пятница </w:t>
            </w:r>
          </w:p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>13.10- 13.50</w:t>
            </w:r>
          </w:p>
        </w:tc>
        <w:tc>
          <w:tcPr>
            <w:tcW w:w="1985" w:type="dxa"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E32372">
              <w:rPr>
                <w:rFonts w:ascii="Arial Black" w:hAnsi="Arial Black" w:cs="Times New Roman"/>
                <w:sz w:val="18"/>
                <w:szCs w:val="18"/>
              </w:rPr>
              <w:t>Каб</w:t>
            </w:r>
            <w:proofErr w:type="spellEnd"/>
            <w:r w:rsidRPr="00E32372">
              <w:rPr>
                <w:rFonts w:ascii="Arial Black" w:hAnsi="Arial Black" w:cs="Times New Roman"/>
                <w:sz w:val="18"/>
                <w:szCs w:val="18"/>
              </w:rPr>
              <w:t xml:space="preserve"> 12</w:t>
            </w:r>
          </w:p>
        </w:tc>
      </w:tr>
      <w:tr w:rsidR="004443EC" w:rsidRPr="00B50D13" w:rsidTr="00FF1ADD">
        <w:tc>
          <w:tcPr>
            <w:tcW w:w="675" w:type="dxa"/>
          </w:tcPr>
          <w:p w:rsidR="004443EC" w:rsidRPr="0092734A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>9</w:t>
            </w:r>
          </w:p>
        </w:tc>
        <w:tc>
          <w:tcPr>
            <w:tcW w:w="2904" w:type="dxa"/>
          </w:tcPr>
          <w:p w:rsidR="004443EC" w:rsidRPr="00503C13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503C13">
              <w:rPr>
                <w:rFonts w:ascii="Arial Black" w:hAnsi="Arial Black" w:cs="Times New Roman"/>
                <w:sz w:val="18"/>
                <w:szCs w:val="18"/>
              </w:rPr>
              <w:t xml:space="preserve">Программа  курса внеурочной деятельности </w:t>
            </w:r>
          </w:p>
          <w:p w:rsidR="004443EC" w:rsidRPr="0075280D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503C13">
              <w:rPr>
                <w:rFonts w:ascii="Arial Black" w:hAnsi="Arial Black" w:cs="Times New Roman"/>
                <w:sz w:val="18"/>
                <w:szCs w:val="18"/>
              </w:rPr>
              <w:t xml:space="preserve"> «Становлюсь грамотным  читателем».</w:t>
            </w:r>
          </w:p>
        </w:tc>
        <w:tc>
          <w:tcPr>
            <w:tcW w:w="1842" w:type="dxa"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E32372">
              <w:rPr>
                <w:rFonts w:ascii="Arial Black" w:hAnsi="Arial Black" w:cs="Times New Roman"/>
                <w:sz w:val="18"/>
                <w:szCs w:val="18"/>
              </w:rPr>
              <w:t>Н.М.Салиева</w:t>
            </w:r>
            <w:proofErr w:type="spellEnd"/>
          </w:p>
        </w:tc>
        <w:tc>
          <w:tcPr>
            <w:tcW w:w="1633" w:type="dxa"/>
          </w:tcPr>
          <w:p w:rsidR="004443EC" w:rsidRPr="00E32372" w:rsidRDefault="004443EC" w:rsidP="00E32372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 xml:space="preserve">1 </w:t>
            </w:r>
            <w:proofErr w:type="spellStart"/>
            <w:r w:rsidRPr="00E32372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  <w:r w:rsidRPr="00E32372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1795" w:type="dxa"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 xml:space="preserve">Четверг </w:t>
            </w:r>
          </w:p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>11.30-12.10</w:t>
            </w:r>
          </w:p>
        </w:tc>
        <w:tc>
          <w:tcPr>
            <w:tcW w:w="1985" w:type="dxa"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E32372">
              <w:rPr>
                <w:rFonts w:ascii="Arial Black" w:hAnsi="Arial Black" w:cs="Times New Roman"/>
                <w:sz w:val="18"/>
                <w:szCs w:val="18"/>
              </w:rPr>
              <w:t>Каб</w:t>
            </w:r>
            <w:proofErr w:type="spellEnd"/>
            <w:r w:rsidRPr="00E32372">
              <w:rPr>
                <w:rFonts w:ascii="Arial Black" w:hAnsi="Arial Black" w:cs="Times New Roman"/>
                <w:sz w:val="18"/>
                <w:szCs w:val="18"/>
              </w:rPr>
              <w:t>. 16</w:t>
            </w:r>
          </w:p>
        </w:tc>
      </w:tr>
      <w:tr w:rsidR="004443EC" w:rsidRPr="00B50D13" w:rsidTr="00FF1ADD">
        <w:tc>
          <w:tcPr>
            <w:tcW w:w="675" w:type="dxa"/>
          </w:tcPr>
          <w:p w:rsidR="004443EC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>10</w:t>
            </w:r>
          </w:p>
        </w:tc>
        <w:tc>
          <w:tcPr>
            <w:tcW w:w="2904" w:type="dxa"/>
          </w:tcPr>
          <w:p w:rsidR="004443EC" w:rsidRPr="00503C13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503C13">
              <w:rPr>
                <w:rFonts w:ascii="Arial Black" w:hAnsi="Arial Black" w:cs="Times New Roman"/>
                <w:sz w:val="18"/>
                <w:szCs w:val="18"/>
              </w:rPr>
              <w:t xml:space="preserve">Программа  курса внеурочной деятельности </w:t>
            </w:r>
          </w:p>
          <w:p w:rsidR="004443EC" w:rsidRPr="008D5400" w:rsidRDefault="004443EC" w:rsidP="004443EC">
            <w:pPr>
              <w:rPr>
                <w:rFonts w:ascii="Arial Black" w:hAnsi="Arial Black" w:cs="Times New Roman"/>
                <w:color w:val="FF0000"/>
                <w:sz w:val="18"/>
                <w:szCs w:val="18"/>
              </w:rPr>
            </w:pPr>
            <w:r w:rsidRPr="00503C13">
              <w:rPr>
                <w:rFonts w:ascii="Arial Black" w:hAnsi="Arial Black" w:cs="Times New Roman"/>
                <w:sz w:val="18"/>
                <w:szCs w:val="18"/>
              </w:rPr>
              <w:t xml:space="preserve"> «Становлюсь грамотным  читателем».</w:t>
            </w:r>
            <w:r w:rsidRPr="00503C13">
              <w:rPr>
                <w:rFonts w:ascii="Arial Black" w:hAnsi="Arial Black" w:cs="Times New Roman"/>
                <w:sz w:val="18"/>
                <w:szCs w:val="18"/>
              </w:rPr>
              <w:tab/>
            </w:r>
            <w:r w:rsidRPr="008D5400">
              <w:rPr>
                <w:rFonts w:ascii="Arial Black" w:hAnsi="Arial Black" w:cs="Times New Roman"/>
                <w:color w:val="FF0000"/>
                <w:sz w:val="18"/>
                <w:szCs w:val="18"/>
              </w:rPr>
              <w:tab/>
            </w:r>
          </w:p>
        </w:tc>
        <w:tc>
          <w:tcPr>
            <w:tcW w:w="1842" w:type="dxa"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E32372">
              <w:rPr>
                <w:rFonts w:ascii="Arial Black" w:hAnsi="Arial Black" w:cs="Times New Roman"/>
                <w:sz w:val="18"/>
                <w:szCs w:val="18"/>
              </w:rPr>
              <w:t>Е.С.Архипцова</w:t>
            </w:r>
            <w:proofErr w:type="spellEnd"/>
          </w:p>
        </w:tc>
        <w:tc>
          <w:tcPr>
            <w:tcW w:w="1633" w:type="dxa"/>
          </w:tcPr>
          <w:p w:rsidR="004443EC" w:rsidRPr="00E32372" w:rsidRDefault="004443EC" w:rsidP="00E32372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 xml:space="preserve">2 </w:t>
            </w:r>
            <w:proofErr w:type="spellStart"/>
            <w:r w:rsidRPr="00E32372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  <w:r w:rsidRPr="00E32372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1795" w:type="dxa"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 xml:space="preserve">Пятница </w:t>
            </w:r>
          </w:p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>17.30-18.10</w:t>
            </w:r>
          </w:p>
        </w:tc>
        <w:tc>
          <w:tcPr>
            <w:tcW w:w="1985" w:type="dxa"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>Каб.19</w:t>
            </w:r>
          </w:p>
        </w:tc>
      </w:tr>
      <w:tr w:rsidR="004443EC" w:rsidRPr="00B50D13" w:rsidTr="00FF1ADD">
        <w:tc>
          <w:tcPr>
            <w:tcW w:w="675" w:type="dxa"/>
          </w:tcPr>
          <w:p w:rsidR="004443EC" w:rsidRPr="0092734A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>11</w:t>
            </w:r>
          </w:p>
        </w:tc>
        <w:tc>
          <w:tcPr>
            <w:tcW w:w="2904" w:type="dxa"/>
          </w:tcPr>
          <w:p w:rsidR="004443EC" w:rsidRPr="00503C13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503C13">
              <w:rPr>
                <w:rFonts w:ascii="Arial Black" w:hAnsi="Arial Black" w:cs="Times New Roman"/>
                <w:sz w:val="18"/>
                <w:szCs w:val="18"/>
              </w:rPr>
              <w:t xml:space="preserve">Программа  курса внеурочной деятельности </w:t>
            </w:r>
          </w:p>
          <w:p w:rsidR="004443EC" w:rsidRPr="00503C13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503C13">
              <w:rPr>
                <w:rFonts w:ascii="Arial Black" w:hAnsi="Arial Black" w:cs="Times New Roman"/>
                <w:sz w:val="18"/>
                <w:szCs w:val="18"/>
              </w:rPr>
              <w:t xml:space="preserve">Кружок ЮИД </w:t>
            </w:r>
          </w:p>
          <w:p w:rsidR="004443EC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503C13">
              <w:rPr>
                <w:rFonts w:ascii="Arial Black" w:hAnsi="Arial Black" w:cs="Times New Roman"/>
                <w:sz w:val="18"/>
                <w:szCs w:val="18"/>
              </w:rPr>
              <w:t>«</w:t>
            </w:r>
            <w:proofErr w:type="spellStart"/>
            <w:r w:rsidRPr="00503C13">
              <w:rPr>
                <w:rFonts w:ascii="Arial Black" w:hAnsi="Arial Black" w:cs="Times New Roman"/>
                <w:sz w:val="18"/>
                <w:szCs w:val="18"/>
              </w:rPr>
              <w:t>Светофорики</w:t>
            </w:r>
            <w:proofErr w:type="spellEnd"/>
            <w:r w:rsidRPr="00503C13">
              <w:rPr>
                <w:rFonts w:ascii="Arial Black" w:hAnsi="Arial Black" w:cs="Times New Roman"/>
                <w:sz w:val="18"/>
                <w:szCs w:val="18"/>
              </w:rPr>
              <w:t>»</w:t>
            </w:r>
          </w:p>
          <w:p w:rsidR="007C6B01" w:rsidRDefault="007C6B01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  <w:p w:rsidR="002C0FF1" w:rsidRPr="0092734A" w:rsidRDefault="002C0FF1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E32372">
              <w:rPr>
                <w:rFonts w:ascii="Arial Black" w:hAnsi="Arial Black" w:cs="Times New Roman"/>
                <w:sz w:val="18"/>
                <w:szCs w:val="18"/>
              </w:rPr>
              <w:t>О.Н.Ричковская</w:t>
            </w:r>
            <w:proofErr w:type="spellEnd"/>
          </w:p>
          <w:p w:rsidR="004443EC" w:rsidRPr="00E32372" w:rsidRDefault="004443EC" w:rsidP="004443EC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633" w:type="dxa"/>
          </w:tcPr>
          <w:p w:rsidR="004443EC" w:rsidRPr="00E32372" w:rsidRDefault="004443EC" w:rsidP="00E32372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 xml:space="preserve">3-4 </w:t>
            </w:r>
            <w:proofErr w:type="spellStart"/>
            <w:r w:rsidRPr="00E32372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  <w:r w:rsidRPr="00E32372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1795" w:type="dxa"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>Четверг</w:t>
            </w:r>
          </w:p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>12.20-13.00</w:t>
            </w:r>
          </w:p>
        </w:tc>
        <w:tc>
          <w:tcPr>
            <w:tcW w:w="1985" w:type="dxa"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E32372">
              <w:rPr>
                <w:rFonts w:ascii="Arial Black" w:hAnsi="Arial Black" w:cs="Times New Roman"/>
                <w:sz w:val="18"/>
                <w:szCs w:val="18"/>
              </w:rPr>
              <w:t>Каб</w:t>
            </w:r>
            <w:proofErr w:type="spellEnd"/>
            <w:r w:rsidRPr="00E32372">
              <w:rPr>
                <w:rFonts w:ascii="Arial Black" w:hAnsi="Arial Black" w:cs="Times New Roman"/>
                <w:sz w:val="18"/>
                <w:szCs w:val="18"/>
              </w:rPr>
              <w:t>. 31</w:t>
            </w:r>
          </w:p>
        </w:tc>
      </w:tr>
      <w:tr w:rsidR="004443EC" w:rsidRPr="00B50D13" w:rsidTr="00FF1ADD">
        <w:tc>
          <w:tcPr>
            <w:tcW w:w="675" w:type="dxa"/>
          </w:tcPr>
          <w:p w:rsidR="004443EC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2904" w:type="dxa"/>
          </w:tcPr>
          <w:p w:rsidR="004443EC" w:rsidRPr="00503C13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503C13">
              <w:rPr>
                <w:rFonts w:ascii="Arial Black" w:hAnsi="Arial Black" w:cs="Times New Roman"/>
                <w:sz w:val="18"/>
                <w:szCs w:val="18"/>
              </w:rPr>
              <w:t>Программа  курса внеурочной деятельности</w:t>
            </w:r>
          </w:p>
          <w:p w:rsidR="004443EC" w:rsidRPr="008D5400" w:rsidRDefault="004443EC" w:rsidP="004443EC">
            <w:pPr>
              <w:rPr>
                <w:rFonts w:ascii="Arial Black" w:hAnsi="Arial Black" w:cs="Times New Roman"/>
                <w:color w:val="FF0000"/>
                <w:sz w:val="18"/>
                <w:szCs w:val="18"/>
              </w:rPr>
            </w:pPr>
            <w:r w:rsidRPr="00503C13">
              <w:rPr>
                <w:rFonts w:ascii="Arial Black" w:hAnsi="Arial Black" w:cs="Times New Roman"/>
                <w:sz w:val="18"/>
                <w:szCs w:val="18"/>
              </w:rPr>
              <w:t>Школьный театр «Путешествие в сказку»</w:t>
            </w:r>
          </w:p>
        </w:tc>
        <w:tc>
          <w:tcPr>
            <w:tcW w:w="1842" w:type="dxa"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E32372">
              <w:rPr>
                <w:rFonts w:ascii="Arial Black" w:hAnsi="Arial Black" w:cs="Times New Roman"/>
                <w:sz w:val="18"/>
                <w:szCs w:val="18"/>
              </w:rPr>
              <w:t>С.И.Кучеренко</w:t>
            </w:r>
            <w:proofErr w:type="spellEnd"/>
          </w:p>
        </w:tc>
        <w:tc>
          <w:tcPr>
            <w:tcW w:w="1633" w:type="dxa"/>
          </w:tcPr>
          <w:p w:rsidR="004443EC" w:rsidRPr="00E32372" w:rsidRDefault="004443EC" w:rsidP="00E32372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>3-4кл.</w:t>
            </w:r>
          </w:p>
        </w:tc>
        <w:tc>
          <w:tcPr>
            <w:tcW w:w="1795" w:type="dxa"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b/>
                <w:sz w:val="18"/>
                <w:szCs w:val="18"/>
              </w:rPr>
              <w:t>Среда</w:t>
            </w:r>
          </w:p>
          <w:p w:rsidR="004443EC" w:rsidRPr="00E32372" w:rsidRDefault="004443EC" w:rsidP="004443EC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b/>
                <w:sz w:val="18"/>
                <w:szCs w:val="18"/>
              </w:rPr>
              <w:t>12.20-13.00</w:t>
            </w:r>
          </w:p>
          <w:p w:rsidR="004443EC" w:rsidRPr="00E32372" w:rsidRDefault="004443EC" w:rsidP="004443EC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b/>
                <w:sz w:val="18"/>
                <w:szCs w:val="18"/>
              </w:rPr>
              <w:t>13.10 –13.50</w:t>
            </w:r>
          </w:p>
          <w:p w:rsidR="004443EC" w:rsidRPr="00E32372" w:rsidRDefault="004443EC" w:rsidP="004443EC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b/>
                <w:sz w:val="18"/>
                <w:szCs w:val="18"/>
              </w:rPr>
              <w:t>Актовый зал</w:t>
            </w:r>
          </w:p>
        </w:tc>
      </w:tr>
      <w:tr w:rsidR="004443EC" w:rsidRPr="00B50D13" w:rsidTr="00FF1ADD">
        <w:trPr>
          <w:trHeight w:val="495"/>
        </w:trPr>
        <w:tc>
          <w:tcPr>
            <w:tcW w:w="675" w:type="dxa"/>
            <w:vMerge w:val="restart"/>
          </w:tcPr>
          <w:p w:rsidR="004443EC" w:rsidRPr="0092734A" w:rsidRDefault="004443EC" w:rsidP="004443EC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  <w:p w:rsidR="004443EC" w:rsidRPr="0092734A" w:rsidRDefault="004443EC" w:rsidP="004443EC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>13</w:t>
            </w:r>
            <w:r w:rsidRPr="0092734A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2904" w:type="dxa"/>
            <w:vMerge w:val="restart"/>
          </w:tcPr>
          <w:p w:rsidR="004443EC" w:rsidRPr="0079753E" w:rsidRDefault="004443EC" w:rsidP="004443EC">
            <w:pPr>
              <w:rPr>
                <w:rFonts w:ascii="Arial Black" w:hAnsi="Arial Black" w:cs="Times New Roman"/>
                <w:color w:val="FF0000"/>
                <w:sz w:val="18"/>
                <w:szCs w:val="18"/>
              </w:rPr>
            </w:pPr>
          </w:p>
          <w:p w:rsidR="004443EC" w:rsidRPr="00503C13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503C13">
              <w:rPr>
                <w:rFonts w:ascii="Arial Black" w:hAnsi="Arial Black" w:cs="Times New Roman"/>
                <w:sz w:val="18"/>
                <w:szCs w:val="18"/>
              </w:rPr>
              <w:t xml:space="preserve">Программа курса внеурочной деятельности «Ритмика»  </w:t>
            </w:r>
          </w:p>
          <w:p w:rsidR="004443EC" w:rsidRPr="00503C13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503C13">
              <w:rPr>
                <w:rFonts w:ascii="Arial Black" w:hAnsi="Arial Black" w:cs="Times New Roman"/>
                <w:sz w:val="18"/>
                <w:szCs w:val="18"/>
              </w:rPr>
              <w:t>«Юные  кадеты»</w:t>
            </w:r>
          </w:p>
          <w:p w:rsidR="004443EC" w:rsidRPr="0079753E" w:rsidRDefault="004443EC" w:rsidP="004443EC">
            <w:pPr>
              <w:rPr>
                <w:rFonts w:ascii="Arial Black" w:hAnsi="Arial Black" w:cs="Times New Roman"/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E32372">
              <w:rPr>
                <w:rFonts w:ascii="Arial Black" w:hAnsi="Arial Black" w:cs="Times New Roman"/>
                <w:sz w:val="18"/>
                <w:szCs w:val="18"/>
              </w:rPr>
              <w:t>Кадерова</w:t>
            </w:r>
            <w:proofErr w:type="spellEnd"/>
            <w:r w:rsidRPr="00E32372">
              <w:rPr>
                <w:rFonts w:ascii="Arial Black" w:hAnsi="Arial Black" w:cs="Times New Roman"/>
                <w:sz w:val="18"/>
                <w:szCs w:val="18"/>
              </w:rPr>
              <w:t xml:space="preserve"> Н.А.</w:t>
            </w:r>
          </w:p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633" w:type="dxa"/>
          </w:tcPr>
          <w:p w:rsidR="004443EC" w:rsidRPr="00E32372" w:rsidRDefault="004443EC" w:rsidP="00E32372">
            <w:pPr>
              <w:jc w:val="center"/>
              <w:rPr>
                <w:rFonts w:ascii="Arial Black" w:hAnsi="Arial Black" w:cs="Times New Roman"/>
                <w:b/>
                <w:sz w:val="18"/>
                <w:szCs w:val="18"/>
              </w:rPr>
            </w:pPr>
          </w:p>
          <w:p w:rsidR="004443EC" w:rsidRPr="00E32372" w:rsidRDefault="007C6B01" w:rsidP="00E32372">
            <w:pPr>
              <w:jc w:val="center"/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b/>
                <w:sz w:val="18"/>
                <w:szCs w:val="18"/>
              </w:rPr>
              <w:t xml:space="preserve">1к </w:t>
            </w:r>
            <w:proofErr w:type="spellStart"/>
            <w:r w:rsidRPr="00E32372">
              <w:rPr>
                <w:rFonts w:ascii="Arial Black" w:hAnsi="Arial Black" w:cs="Times New Roman"/>
                <w:b/>
                <w:sz w:val="18"/>
                <w:szCs w:val="18"/>
              </w:rPr>
              <w:t>кл</w:t>
            </w:r>
            <w:proofErr w:type="spellEnd"/>
            <w:r w:rsidRPr="00E32372">
              <w:rPr>
                <w:rFonts w:ascii="Arial Black" w:hAnsi="Arial Black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795" w:type="dxa"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b/>
                <w:sz w:val="18"/>
                <w:szCs w:val="18"/>
              </w:rPr>
              <w:t xml:space="preserve"> Пятница</w:t>
            </w:r>
          </w:p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>11.30-12.10</w:t>
            </w:r>
          </w:p>
        </w:tc>
        <w:tc>
          <w:tcPr>
            <w:tcW w:w="1985" w:type="dxa"/>
            <w:vMerge w:val="restart"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>Зал  хореографии</w:t>
            </w:r>
          </w:p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>МБОУ СОШ №5</w:t>
            </w:r>
          </w:p>
        </w:tc>
      </w:tr>
      <w:tr w:rsidR="004443EC" w:rsidRPr="00B50D13" w:rsidTr="00FF1ADD">
        <w:trPr>
          <w:trHeight w:val="480"/>
        </w:trPr>
        <w:tc>
          <w:tcPr>
            <w:tcW w:w="675" w:type="dxa"/>
            <w:vMerge/>
          </w:tcPr>
          <w:p w:rsidR="004443EC" w:rsidRPr="0092734A" w:rsidRDefault="004443EC" w:rsidP="004443EC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2904" w:type="dxa"/>
            <w:vMerge/>
          </w:tcPr>
          <w:p w:rsidR="004443EC" w:rsidRPr="00286E5B" w:rsidRDefault="004443EC" w:rsidP="004443EC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633" w:type="dxa"/>
          </w:tcPr>
          <w:p w:rsidR="004443EC" w:rsidRPr="00E32372" w:rsidRDefault="00E32372" w:rsidP="00E32372">
            <w:pPr>
              <w:jc w:val="center"/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b/>
                <w:sz w:val="18"/>
                <w:szCs w:val="18"/>
              </w:rPr>
              <w:t xml:space="preserve">2к </w:t>
            </w:r>
            <w:proofErr w:type="spellStart"/>
            <w:r w:rsidR="004443EC" w:rsidRPr="00E32372">
              <w:rPr>
                <w:rFonts w:ascii="Arial Black" w:hAnsi="Arial Black" w:cs="Times New Roman"/>
                <w:b/>
                <w:sz w:val="18"/>
                <w:szCs w:val="18"/>
              </w:rPr>
              <w:t>кл</w:t>
            </w:r>
            <w:proofErr w:type="spellEnd"/>
            <w:r w:rsidRPr="00E32372">
              <w:rPr>
                <w:rFonts w:ascii="Arial Black" w:hAnsi="Arial Black" w:cs="Times New Roman"/>
                <w:b/>
                <w:sz w:val="18"/>
                <w:szCs w:val="18"/>
              </w:rPr>
              <w:t>.</w:t>
            </w:r>
          </w:p>
          <w:p w:rsidR="004443EC" w:rsidRPr="00E32372" w:rsidRDefault="004443EC" w:rsidP="00E32372">
            <w:pPr>
              <w:jc w:val="center"/>
              <w:rPr>
                <w:rFonts w:ascii="Arial Black" w:hAnsi="Arial Black" w:cs="Times New Roman"/>
                <w:b/>
                <w:sz w:val="18"/>
                <w:szCs w:val="18"/>
              </w:rPr>
            </w:pPr>
          </w:p>
        </w:tc>
        <w:tc>
          <w:tcPr>
            <w:tcW w:w="1795" w:type="dxa"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 xml:space="preserve"> Четверг  </w:t>
            </w:r>
          </w:p>
          <w:p w:rsidR="004443EC" w:rsidRPr="00E32372" w:rsidRDefault="004443EC" w:rsidP="004443EC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>13.10-13.50</w:t>
            </w:r>
          </w:p>
        </w:tc>
        <w:tc>
          <w:tcPr>
            <w:tcW w:w="1985" w:type="dxa"/>
            <w:vMerge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</w:tr>
      <w:tr w:rsidR="004443EC" w:rsidRPr="00B50D13" w:rsidTr="00FF1ADD">
        <w:trPr>
          <w:trHeight w:val="495"/>
        </w:trPr>
        <w:tc>
          <w:tcPr>
            <w:tcW w:w="675" w:type="dxa"/>
            <w:vMerge/>
          </w:tcPr>
          <w:p w:rsidR="004443EC" w:rsidRPr="0092734A" w:rsidRDefault="004443EC" w:rsidP="004443EC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2904" w:type="dxa"/>
            <w:vMerge/>
          </w:tcPr>
          <w:p w:rsidR="004443EC" w:rsidRPr="00286E5B" w:rsidRDefault="004443EC" w:rsidP="004443EC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633" w:type="dxa"/>
          </w:tcPr>
          <w:p w:rsidR="004443EC" w:rsidRPr="00E32372" w:rsidRDefault="004443EC" w:rsidP="00E32372">
            <w:pPr>
              <w:jc w:val="center"/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b/>
                <w:sz w:val="18"/>
                <w:szCs w:val="18"/>
              </w:rPr>
              <w:t>3к</w:t>
            </w:r>
            <w:r w:rsidR="00E32372" w:rsidRPr="00E32372">
              <w:rPr>
                <w:rFonts w:ascii="Arial Black" w:hAnsi="Arial Black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E32372">
              <w:rPr>
                <w:rFonts w:ascii="Arial Black" w:hAnsi="Arial Black" w:cs="Times New Roman"/>
                <w:b/>
                <w:sz w:val="18"/>
                <w:szCs w:val="18"/>
              </w:rPr>
              <w:t>кл</w:t>
            </w:r>
            <w:proofErr w:type="spellEnd"/>
            <w:r w:rsidR="00E32372" w:rsidRPr="00E32372">
              <w:rPr>
                <w:rFonts w:ascii="Arial Black" w:hAnsi="Arial Black" w:cs="Times New Roman"/>
                <w:b/>
                <w:sz w:val="18"/>
                <w:szCs w:val="18"/>
              </w:rPr>
              <w:t>.</w:t>
            </w:r>
          </w:p>
          <w:p w:rsidR="004443EC" w:rsidRPr="00E32372" w:rsidRDefault="004443EC" w:rsidP="00E32372">
            <w:pPr>
              <w:jc w:val="center"/>
              <w:rPr>
                <w:rFonts w:ascii="Arial Black" w:hAnsi="Arial Black" w:cs="Times New Roman"/>
                <w:b/>
                <w:sz w:val="18"/>
                <w:szCs w:val="18"/>
              </w:rPr>
            </w:pPr>
          </w:p>
        </w:tc>
        <w:tc>
          <w:tcPr>
            <w:tcW w:w="1795" w:type="dxa"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b/>
                <w:sz w:val="18"/>
                <w:szCs w:val="18"/>
              </w:rPr>
              <w:t xml:space="preserve"> Среда </w:t>
            </w:r>
          </w:p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>13.10-13.50</w:t>
            </w:r>
          </w:p>
        </w:tc>
        <w:tc>
          <w:tcPr>
            <w:tcW w:w="1985" w:type="dxa"/>
            <w:vMerge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</w:tr>
      <w:tr w:rsidR="004443EC" w:rsidRPr="00B50D13" w:rsidTr="00FF1ADD">
        <w:trPr>
          <w:trHeight w:val="525"/>
        </w:trPr>
        <w:tc>
          <w:tcPr>
            <w:tcW w:w="675" w:type="dxa"/>
            <w:vMerge/>
          </w:tcPr>
          <w:p w:rsidR="004443EC" w:rsidRPr="0092734A" w:rsidRDefault="004443EC" w:rsidP="004443EC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2904" w:type="dxa"/>
            <w:vMerge/>
          </w:tcPr>
          <w:p w:rsidR="004443EC" w:rsidRPr="00286E5B" w:rsidRDefault="004443EC" w:rsidP="004443EC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633" w:type="dxa"/>
          </w:tcPr>
          <w:p w:rsidR="004443EC" w:rsidRPr="00E32372" w:rsidRDefault="00E32372" w:rsidP="00E32372">
            <w:pPr>
              <w:jc w:val="center"/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b/>
                <w:sz w:val="18"/>
                <w:szCs w:val="18"/>
              </w:rPr>
              <w:t xml:space="preserve">4к </w:t>
            </w:r>
            <w:proofErr w:type="spellStart"/>
            <w:r w:rsidR="004443EC" w:rsidRPr="00E32372">
              <w:rPr>
                <w:rFonts w:ascii="Arial Black" w:hAnsi="Arial Black" w:cs="Times New Roman"/>
                <w:b/>
                <w:sz w:val="18"/>
                <w:szCs w:val="18"/>
              </w:rPr>
              <w:t>кл</w:t>
            </w:r>
            <w:proofErr w:type="spellEnd"/>
            <w:r w:rsidRPr="00E32372">
              <w:rPr>
                <w:rFonts w:ascii="Arial Black" w:hAnsi="Arial Black" w:cs="Times New Roman"/>
                <w:b/>
                <w:sz w:val="18"/>
                <w:szCs w:val="18"/>
              </w:rPr>
              <w:t>.</w:t>
            </w:r>
          </w:p>
          <w:p w:rsidR="004443EC" w:rsidRPr="00E32372" w:rsidRDefault="004443EC" w:rsidP="00E32372">
            <w:pPr>
              <w:jc w:val="center"/>
              <w:rPr>
                <w:rFonts w:ascii="Arial Black" w:hAnsi="Arial Black" w:cs="Times New Roman"/>
                <w:b/>
                <w:sz w:val="18"/>
                <w:szCs w:val="18"/>
              </w:rPr>
            </w:pPr>
          </w:p>
        </w:tc>
        <w:tc>
          <w:tcPr>
            <w:tcW w:w="1795" w:type="dxa"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 xml:space="preserve">  Четверг</w:t>
            </w:r>
          </w:p>
          <w:p w:rsidR="004443EC" w:rsidRPr="00E32372" w:rsidRDefault="004443EC" w:rsidP="004443EC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>12.20-13.00</w:t>
            </w:r>
          </w:p>
        </w:tc>
        <w:tc>
          <w:tcPr>
            <w:tcW w:w="1985" w:type="dxa"/>
            <w:vMerge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</w:tr>
      <w:tr w:rsidR="004443EC" w:rsidRPr="00B50D13" w:rsidTr="00FF1ADD">
        <w:tc>
          <w:tcPr>
            <w:tcW w:w="675" w:type="dxa"/>
            <w:vMerge w:val="restart"/>
          </w:tcPr>
          <w:p w:rsidR="004443EC" w:rsidRPr="0092734A" w:rsidRDefault="004443EC" w:rsidP="004443EC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>14</w:t>
            </w:r>
            <w:r w:rsidRPr="0092734A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  <w:p w:rsidR="004443EC" w:rsidRPr="0092734A" w:rsidRDefault="004443EC" w:rsidP="004443EC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2904" w:type="dxa"/>
            <w:vMerge w:val="restart"/>
          </w:tcPr>
          <w:p w:rsidR="004443EC" w:rsidRPr="00503C13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503C13">
              <w:rPr>
                <w:rFonts w:ascii="Arial Black" w:hAnsi="Arial Black" w:cs="Times New Roman"/>
                <w:sz w:val="18"/>
                <w:szCs w:val="18"/>
              </w:rPr>
              <w:t xml:space="preserve">  Программа курса внеурочной деятельности эстетическое направление: « Ритмика» </w:t>
            </w:r>
          </w:p>
          <w:p w:rsidR="004443EC" w:rsidRPr="00503C13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503C13">
              <w:rPr>
                <w:rFonts w:ascii="Arial Black" w:hAnsi="Arial Black" w:cs="Times New Roman"/>
                <w:sz w:val="18"/>
                <w:szCs w:val="18"/>
              </w:rPr>
              <w:t xml:space="preserve">«Мир танца» </w:t>
            </w:r>
          </w:p>
          <w:p w:rsidR="004443EC" w:rsidRPr="00503C13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4443EC" w:rsidRPr="00E32372" w:rsidRDefault="004443EC" w:rsidP="004443EC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E32372">
              <w:rPr>
                <w:rFonts w:ascii="Arial Black" w:hAnsi="Arial Black" w:cs="Times New Roman"/>
                <w:sz w:val="18"/>
                <w:szCs w:val="18"/>
              </w:rPr>
              <w:t>Кадерова</w:t>
            </w:r>
            <w:proofErr w:type="spellEnd"/>
            <w:r w:rsidRPr="00E32372">
              <w:rPr>
                <w:rFonts w:ascii="Arial Black" w:hAnsi="Arial Black" w:cs="Times New Roman"/>
                <w:sz w:val="18"/>
                <w:szCs w:val="18"/>
              </w:rPr>
              <w:t xml:space="preserve"> Н.А</w:t>
            </w:r>
          </w:p>
        </w:tc>
        <w:tc>
          <w:tcPr>
            <w:tcW w:w="1633" w:type="dxa"/>
          </w:tcPr>
          <w:p w:rsidR="004443EC" w:rsidRPr="00E32372" w:rsidRDefault="004443EC" w:rsidP="004443EC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 xml:space="preserve">1 </w:t>
            </w:r>
            <w:proofErr w:type="spellStart"/>
            <w:r w:rsidRPr="00E32372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  <w:r w:rsidRPr="00E32372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  <w:p w:rsidR="004443EC" w:rsidRPr="00E32372" w:rsidRDefault="004443EC" w:rsidP="004443EC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  <w:p w:rsidR="004443EC" w:rsidRPr="00E32372" w:rsidRDefault="004443EC" w:rsidP="004443EC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  <w:p w:rsidR="004443EC" w:rsidRPr="00E32372" w:rsidRDefault="004443EC" w:rsidP="004443EC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 xml:space="preserve">1 </w:t>
            </w:r>
            <w:proofErr w:type="spellStart"/>
            <w:r w:rsidRPr="00E32372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</w:p>
        </w:tc>
        <w:tc>
          <w:tcPr>
            <w:tcW w:w="1795" w:type="dxa"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 xml:space="preserve"> Понедельник</w:t>
            </w:r>
          </w:p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>14.50- 15.35</w:t>
            </w:r>
          </w:p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>Среда</w:t>
            </w:r>
          </w:p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>14.50- 15.35</w:t>
            </w:r>
          </w:p>
        </w:tc>
        <w:tc>
          <w:tcPr>
            <w:tcW w:w="1985" w:type="dxa"/>
            <w:vMerge w:val="restart"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>Зал ритмики</w:t>
            </w:r>
          </w:p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>МБОУ СОШ №5</w:t>
            </w:r>
          </w:p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 xml:space="preserve"> </w:t>
            </w:r>
          </w:p>
        </w:tc>
      </w:tr>
      <w:tr w:rsidR="004443EC" w:rsidRPr="00B50D13" w:rsidTr="00FF1ADD">
        <w:tc>
          <w:tcPr>
            <w:tcW w:w="675" w:type="dxa"/>
            <w:vMerge/>
          </w:tcPr>
          <w:p w:rsidR="004443EC" w:rsidRPr="0092734A" w:rsidRDefault="004443EC" w:rsidP="004443EC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2904" w:type="dxa"/>
            <w:vMerge/>
          </w:tcPr>
          <w:p w:rsidR="004443EC" w:rsidRPr="00503C13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4443EC" w:rsidRPr="00E32372" w:rsidRDefault="004443EC" w:rsidP="004443EC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633" w:type="dxa"/>
          </w:tcPr>
          <w:p w:rsidR="004443EC" w:rsidRPr="00E32372" w:rsidRDefault="004443EC" w:rsidP="004443EC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 xml:space="preserve">2 </w:t>
            </w:r>
            <w:proofErr w:type="spellStart"/>
            <w:r w:rsidRPr="00E32372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  <w:r w:rsidRPr="00E32372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1795" w:type="dxa"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 xml:space="preserve">  Вторник  </w:t>
            </w:r>
          </w:p>
          <w:p w:rsidR="004443EC" w:rsidRPr="00E32372" w:rsidRDefault="004443EC" w:rsidP="00401960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>1</w:t>
            </w:r>
            <w:r w:rsidR="00401960">
              <w:rPr>
                <w:rFonts w:ascii="Arial Black" w:hAnsi="Arial Black" w:cs="Times New Roman"/>
                <w:sz w:val="18"/>
                <w:szCs w:val="18"/>
              </w:rPr>
              <w:t>6</w:t>
            </w:r>
            <w:r w:rsidRPr="00E32372">
              <w:rPr>
                <w:rFonts w:ascii="Arial Black" w:hAnsi="Arial Black" w:cs="Times New Roman"/>
                <w:sz w:val="18"/>
                <w:szCs w:val="18"/>
              </w:rPr>
              <w:t>.</w:t>
            </w:r>
            <w:r w:rsidR="00401960">
              <w:rPr>
                <w:rFonts w:ascii="Arial Black" w:hAnsi="Arial Black" w:cs="Times New Roman"/>
                <w:sz w:val="18"/>
                <w:szCs w:val="18"/>
              </w:rPr>
              <w:t>4</w:t>
            </w:r>
            <w:r w:rsidRPr="00E32372">
              <w:rPr>
                <w:rFonts w:ascii="Arial Black" w:hAnsi="Arial Black" w:cs="Times New Roman"/>
                <w:sz w:val="18"/>
                <w:szCs w:val="18"/>
              </w:rPr>
              <w:t>0 - 1</w:t>
            </w:r>
            <w:r w:rsidR="00401960">
              <w:rPr>
                <w:rFonts w:ascii="Arial Black" w:hAnsi="Arial Black" w:cs="Times New Roman"/>
                <w:sz w:val="18"/>
                <w:szCs w:val="18"/>
              </w:rPr>
              <w:t>7.2</w:t>
            </w:r>
            <w:r w:rsidRPr="00E32372">
              <w:rPr>
                <w:rFonts w:ascii="Arial Black" w:hAnsi="Arial Black" w:cs="Times New Roman"/>
                <w:sz w:val="18"/>
                <w:szCs w:val="18"/>
              </w:rPr>
              <w:t>0</w:t>
            </w:r>
          </w:p>
        </w:tc>
        <w:tc>
          <w:tcPr>
            <w:tcW w:w="1985" w:type="dxa"/>
            <w:vMerge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</w:tr>
      <w:tr w:rsidR="004443EC" w:rsidRPr="00B50D13" w:rsidTr="00FF1ADD">
        <w:tc>
          <w:tcPr>
            <w:tcW w:w="675" w:type="dxa"/>
            <w:vMerge/>
          </w:tcPr>
          <w:p w:rsidR="004443EC" w:rsidRPr="0092734A" w:rsidRDefault="004443EC" w:rsidP="004443EC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2904" w:type="dxa"/>
            <w:vMerge/>
          </w:tcPr>
          <w:p w:rsidR="004443EC" w:rsidRPr="00503C13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4443EC" w:rsidRPr="00E32372" w:rsidRDefault="004443EC" w:rsidP="004443EC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633" w:type="dxa"/>
          </w:tcPr>
          <w:p w:rsidR="004443EC" w:rsidRPr="00E32372" w:rsidRDefault="004443EC" w:rsidP="004443EC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 xml:space="preserve">3 </w:t>
            </w:r>
            <w:proofErr w:type="spellStart"/>
            <w:r w:rsidRPr="00E32372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  <w:r w:rsidRPr="00E32372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1795" w:type="dxa"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 xml:space="preserve">  Пятница</w:t>
            </w:r>
          </w:p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>14.55. - 15.35</w:t>
            </w:r>
          </w:p>
        </w:tc>
        <w:tc>
          <w:tcPr>
            <w:tcW w:w="1985" w:type="dxa"/>
            <w:vMerge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</w:tr>
      <w:tr w:rsidR="004443EC" w:rsidRPr="00B50D13" w:rsidTr="00FF1ADD">
        <w:tc>
          <w:tcPr>
            <w:tcW w:w="675" w:type="dxa"/>
            <w:vMerge/>
          </w:tcPr>
          <w:p w:rsidR="004443EC" w:rsidRPr="0092734A" w:rsidRDefault="004443EC" w:rsidP="004443EC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2904" w:type="dxa"/>
            <w:vMerge/>
          </w:tcPr>
          <w:p w:rsidR="004443EC" w:rsidRPr="00503C13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4443EC" w:rsidRPr="00E32372" w:rsidRDefault="004443EC" w:rsidP="004443EC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633" w:type="dxa"/>
          </w:tcPr>
          <w:p w:rsidR="004443EC" w:rsidRPr="00E32372" w:rsidRDefault="004443EC" w:rsidP="004443EC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 xml:space="preserve">4 </w:t>
            </w:r>
            <w:proofErr w:type="spellStart"/>
            <w:r w:rsidRPr="00E32372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  <w:r w:rsidRPr="00E32372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1795" w:type="dxa"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 xml:space="preserve">   Среда</w:t>
            </w:r>
          </w:p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>17.30-18.10</w:t>
            </w:r>
          </w:p>
        </w:tc>
        <w:tc>
          <w:tcPr>
            <w:tcW w:w="1985" w:type="dxa"/>
            <w:vMerge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</w:tr>
      <w:tr w:rsidR="004443EC" w:rsidRPr="00B50D13" w:rsidTr="00FF1ADD">
        <w:tc>
          <w:tcPr>
            <w:tcW w:w="675" w:type="dxa"/>
          </w:tcPr>
          <w:p w:rsidR="004443EC" w:rsidRPr="0092734A" w:rsidRDefault="004443EC" w:rsidP="004443EC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>15</w:t>
            </w:r>
          </w:p>
        </w:tc>
        <w:tc>
          <w:tcPr>
            <w:tcW w:w="2904" w:type="dxa"/>
          </w:tcPr>
          <w:p w:rsidR="004443EC" w:rsidRPr="00503C13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503C13">
              <w:rPr>
                <w:rFonts w:ascii="Arial Black" w:hAnsi="Arial Black" w:cs="Times New Roman"/>
                <w:sz w:val="18"/>
                <w:szCs w:val="18"/>
              </w:rPr>
              <w:t xml:space="preserve">Программа курса внеурочной деятельности «Ритмика». </w:t>
            </w:r>
          </w:p>
          <w:p w:rsidR="004443EC" w:rsidRPr="00503C13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503C13">
              <w:rPr>
                <w:rFonts w:ascii="Arial Black" w:hAnsi="Arial Black" w:cs="Times New Roman"/>
                <w:sz w:val="18"/>
                <w:szCs w:val="18"/>
              </w:rPr>
              <w:t xml:space="preserve"> Коллектив</w:t>
            </w:r>
          </w:p>
          <w:p w:rsidR="004443EC" w:rsidRPr="00503C13" w:rsidRDefault="00E32372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>«Юные казачата» (мл</w:t>
            </w:r>
            <w:r w:rsidR="007C6B01">
              <w:rPr>
                <w:rFonts w:ascii="Arial Black" w:hAnsi="Arial Black" w:cs="Times New Roman"/>
                <w:sz w:val="18"/>
                <w:szCs w:val="18"/>
              </w:rPr>
              <w:t xml:space="preserve"> гр.) </w:t>
            </w:r>
          </w:p>
        </w:tc>
        <w:tc>
          <w:tcPr>
            <w:tcW w:w="1842" w:type="dxa"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E32372">
              <w:rPr>
                <w:rFonts w:ascii="Arial Black" w:hAnsi="Arial Black" w:cs="Times New Roman"/>
                <w:sz w:val="18"/>
                <w:szCs w:val="18"/>
              </w:rPr>
              <w:t>Кадерова</w:t>
            </w:r>
            <w:proofErr w:type="spellEnd"/>
            <w:r w:rsidRPr="00E32372">
              <w:rPr>
                <w:rFonts w:ascii="Arial Black" w:hAnsi="Arial Black" w:cs="Times New Roman"/>
                <w:sz w:val="18"/>
                <w:szCs w:val="18"/>
              </w:rPr>
              <w:t xml:space="preserve"> Н.А.</w:t>
            </w:r>
          </w:p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633" w:type="dxa"/>
          </w:tcPr>
          <w:p w:rsidR="004443EC" w:rsidRPr="00E32372" w:rsidRDefault="004443EC" w:rsidP="00E32372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 xml:space="preserve">1-4 </w:t>
            </w:r>
            <w:proofErr w:type="spellStart"/>
            <w:r w:rsidRPr="00E32372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  <w:r w:rsidR="00E32372" w:rsidRPr="00E32372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1795" w:type="dxa"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 xml:space="preserve">Вторник </w:t>
            </w:r>
          </w:p>
          <w:p w:rsidR="004443EC" w:rsidRPr="00E32372" w:rsidRDefault="00401960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>17</w:t>
            </w:r>
            <w:r w:rsidR="004443EC" w:rsidRPr="00E32372">
              <w:rPr>
                <w:rFonts w:ascii="Arial Black" w:hAnsi="Arial Black" w:cs="Times New Roman"/>
                <w:sz w:val="18"/>
                <w:szCs w:val="18"/>
              </w:rPr>
              <w:t>.</w:t>
            </w:r>
            <w:r>
              <w:rPr>
                <w:rFonts w:ascii="Arial Black" w:hAnsi="Arial Black" w:cs="Times New Roman"/>
                <w:sz w:val="18"/>
                <w:szCs w:val="18"/>
              </w:rPr>
              <w:t>30-18.1</w:t>
            </w:r>
            <w:r w:rsidR="004443EC" w:rsidRPr="00E32372">
              <w:rPr>
                <w:rFonts w:ascii="Arial Black" w:hAnsi="Arial Black" w:cs="Times New Roman"/>
                <w:sz w:val="18"/>
                <w:szCs w:val="18"/>
              </w:rPr>
              <w:t>0</w:t>
            </w:r>
          </w:p>
          <w:p w:rsidR="004443EC" w:rsidRPr="00E32372" w:rsidRDefault="004443EC" w:rsidP="004443EC">
            <w:pPr>
              <w:snapToGrid w:val="0"/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>Четверг</w:t>
            </w:r>
          </w:p>
          <w:p w:rsidR="004443EC" w:rsidRPr="00E32372" w:rsidRDefault="00401960" w:rsidP="00401960">
            <w:pPr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>17</w:t>
            </w:r>
            <w:r w:rsidRPr="00E32372">
              <w:rPr>
                <w:rFonts w:ascii="Arial Black" w:hAnsi="Arial Black" w:cs="Times New Roman"/>
                <w:sz w:val="18"/>
                <w:szCs w:val="18"/>
              </w:rPr>
              <w:t>.</w:t>
            </w:r>
            <w:r>
              <w:rPr>
                <w:rFonts w:ascii="Arial Black" w:hAnsi="Arial Black" w:cs="Times New Roman"/>
                <w:sz w:val="18"/>
                <w:szCs w:val="18"/>
              </w:rPr>
              <w:t>30-18.1</w:t>
            </w:r>
            <w:r w:rsidRPr="00E32372">
              <w:rPr>
                <w:rFonts w:ascii="Arial Black" w:hAnsi="Arial Black" w:cs="Times New Roman"/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>Зал ритмики</w:t>
            </w:r>
          </w:p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>МБОУ СОШ №5</w:t>
            </w:r>
          </w:p>
        </w:tc>
      </w:tr>
      <w:tr w:rsidR="004443EC" w:rsidRPr="00B50D13" w:rsidTr="00FF1ADD">
        <w:tc>
          <w:tcPr>
            <w:tcW w:w="675" w:type="dxa"/>
          </w:tcPr>
          <w:p w:rsidR="004443EC" w:rsidRPr="0092734A" w:rsidRDefault="004443EC" w:rsidP="004443EC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sz w:val="18"/>
                <w:szCs w:val="18"/>
              </w:rPr>
              <w:t>1</w:t>
            </w:r>
            <w:r>
              <w:rPr>
                <w:rFonts w:ascii="Arial Black" w:hAnsi="Arial Black" w:cs="Times New Roman"/>
                <w:sz w:val="18"/>
                <w:szCs w:val="18"/>
              </w:rPr>
              <w:t>6</w:t>
            </w:r>
            <w:r w:rsidRPr="0092734A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2904" w:type="dxa"/>
          </w:tcPr>
          <w:p w:rsidR="004443EC" w:rsidRPr="00503C13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503C13">
              <w:rPr>
                <w:rFonts w:ascii="Arial Black" w:hAnsi="Arial Black" w:cs="Times New Roman"/>
                <w:sz w:val="18"/>
                <w:szCs w:val="18"/>
              </w:rPr>
              <w:t xml:space="preserve">Программа курса внеурочной деятельности    Коллектив «Акварельки» </w:t>
            </w:r>
          </w:p>
          <w:p w:rsidR="004443EC" w:rsidRPr="00503C13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503C13">
              <w:rPr>
                <w:rFonts w:ascii="Arial Black" w:hAnsi="Arial Black" w:cs="Times New Roman"/>
                <w:sz w:val="18"/>
                <w:szCs w:val="18"/>
              </w:rPr>
              <w:t>(младшая группа)</w:t>
            </w:r>
          </w:p>
          <w:p w:rsidR="004443EC" w:rsidRPr="00503C13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E32372">
              <w:rPr>
                <w:rFonts w:ascii="Arial Black" w:hAnsi="Arial Black" w:cs="Times New Roman"/>
                <w:sz w:val="18"/>
                <w:szCs w:val="18"/>
              </w:rPr>
              <w:t>Кадерова</w:t>
            </w:r>
            <w:proofErr w:type="spellEnd"/>
            <w:r w:rsidRPr="00E32372">
              <w:rPr>
                <w:rFonts w:ascii="Arial Black" w:hAnsi="Arial Black" w:cs="Times New Roman"/>
                <w:sz w:val="18"/>
                <w:szCs w:val="18"/>
              </w:rPr>
              <w:t xml:space="preserve"> Н.А.</w:t>
            </w:r>
          </w:p>
        </w:tc>
        <w:tc>
          <w:tcPr>
            <w:tcW w:w="1633" w:type="dxa"/>
          </w:tcPr>
          <w:p w:rsidR="004443EC" w:rsidRPr="00E32372" w:rsidRDefault="004443EC" w:rsidP="00E32372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 xml:space="preserve">1-4 </w:t>
            </w:r>
            <w:proofErr w:type="spellStart"/>
            <w:r w:rsidRPr="00E32372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  <w:r w:rsidR="00E32372" w:rsidRPr="00E32372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1795" w:type="dxa"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 xml:space="preserve">Понедельник </w:t>
            </w:r>
          </w:p>
          <w:p w:rsidR="004443EC" w:rsidRPr="00E32372" w:rsidRDefault="00401960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>17.30 -18</w:t>
            </w:r>
            <w:r w:rsidR="004443EC" w:rsidRPr="00E32372">
              <w:rPr>
                <w:rFonts w:ascii="Arial Black" w:hAnsi="Arial Black" w:cs="Times New Roman"/>
                <w:sz w:val="18"/>
                <w:szCs w:val="18"/>
              </w:rPr>
              <w:t>.</w:t>
            </w:r>
            <w:r>
              <w:rPr>
                <w:rFonts w:ascii="Arial Black" w:hAnsi="Arial Black" w:cs="Times New Roman"/>
                <w:sz w:val="18"/>
                <w:szCs w:val="18"/>
              </w:rPr>
              <w:t>1</w:t>
            </w:r>
            <w:r w:rsidR="004443EC" w:rsidRPr="00E32372">
              <w:rPr>
                <w:rFonts w:ascii="Arial Black" w:hAnsi="Arial Black" w:cs="Times New Roman"/>
                <w:sz w:val="18"/>
                <w:szCs w:val="18"/>
              </w:rPr>
              <w:t>0</w:t>
            </w:r>
          </w:p>
          <w:p w:rsidR="004443EC" w:rsidRPr="00E32372" w:rsidRDefault="00401960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>18</w:t>
            </w:r>
            <w:r w:rsidR="004443EC" w:rsidRPr="00E32372">
              <w:rPr>
                <w:rFonts w:ascii="Arial Black" w:hAnsi="Arial Black" w:cs="Times New Roman"/>
                <w:sz w:val="18"/>
                <w:szCs w:val="18"/>
              </w:rPr>
              <w:t>.</w:t>
            </w:r>
            <w:r>
              <w:rPr>
                <w:rFonts w:ascii="Arial Black" w:hAnsi="Arial Black" w:cs="Times New Roman"/>
                <w:sz w:val="18"/>
                <w:szCs w:val="18"/>
              </w:rPr>
              <w:t>20-19.00</w:t>
            </w:r>
          </w:p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 xml:space="preserve">Пятница </w:t>
            </w:r>
          </w:p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>17.30 -18.10</w:t>
            </w:r>
          </w:p>
        </w:tc>
        <w:tc>
          <w:tcPr>
            <w:tcW w:w="1985" w:type="dxa"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>Зал ритмики</w:t>
            </w:r>
          </w:p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>МБОУ СОШ №5</w:t>
            </w:r>
          </w:p>
        </w:tc>
      </w:tr>
      <w:tr w:rsidR="004443EC" w:rsidRPr="00B50D13" w:rsidTr="00FF1ADD">
        <w:trPr>
          <w:trHeight w:val="207"/>
        </w:trPr>
        <w:tc>
          <w:tcPr>
            <w:tcW w:w="675" w:type="dxa"/>
            <w:vMerge w:val="restart"/>
          </w:tcPr>
          <w:p w:rsidR="004443EC" w:rsidRPr="00B50D13" w:rsidRDefault="004443EC" w:rsidP="004443EC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>17.</w:t>
            </w:r>
          </w:p>
        </w:tc>
        <w:tc>
          <w:tcPr>
            <w:tcW w:w="2904" w:type="dxa"/>
            <w:vMerge w:val="restart"/>
          </w:tcPr>
          <w:p w:rsidR="004443EC" w:rsidRPr="00503C13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503C13">
              <w:rPr>
                <w:rFonts w:ascii="Arial Black" w:hAnsi="Arial Black" w:cs="Times New Roman"/>
                <w:sz w:val="18"/>
                <w:szCs w:val="18"/>
              </w:rPr>
              <w:t>Программа курса внеурочно</w:t>
            </w:r>
            <w:r w:rsidR="007C6B01">
              <w:rPr>
                <w:rFonts w:ascii="Arial Black" w:hAnsi="Arial Black" w:cs="Times New Roman"/>
                <w:sz w:val="18"/>
                <w:szCs w:val="18"/>
              </w:rPr>
              <w:t>й деятельности «Хоровое пение» К</w:t>
            </w:r>
            <w:r w:rsidRPr="00503C13">
              <w:rPr>
                <w:rFonts w:ascii="Arial Black" w:hAnsi="Arial Black" w:cs="Times New Roman"/>
                <w:sz w:val="18"/>
                <w:szCs w:val="18"/>
              </w:rPr>
              <w:t>оллектив «Патриотическая песня»</w:t>
            </w:r>
          </w:p>
        </w:tc>
        <w:tc>
          <w:tcPr>
            <w:tcW w:w="1842" w:type="dxa"/>
            <w:vMerge w:val="restart"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E32372">
              <w:rPr>
                <w:rFonts w:ascii="Arial Black" w:hAnsi="Arial Black" w:cs="Times New Roman"/>
                <w:sz w:val="18"/>
                <w:szCs w:val="18"/>
              </w:rPr>
              <w:t>Е.С.Миселимян</w:t>
            </w:r>
            <w:proofErr w:type="spellEnd"/>
          </w:p>
        </w:tc>
        <w:tc>
          <w:tcPr>
            <w:tcW w:w="1633" w:type="dxa"/>
          </w:tcPr>
          <w:p w:rsidR="004443EC" w:rsidRPr="00E32372" w:rsidRDefault="004443EC" w:rsidP="004443EC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 xml:space="preserve">1 </w:t>
            </w:r>
            <w:proofErr w:type="spellStart"/>
            <w:r w:rsidRPr="00E32372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</w:p>
          <w:p w:rsidR="004443EC" w:rsidRPr="00E32372" w:rsidRDefault="004443EC" w:rsidP="004443EC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795" w:type="dxa"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>Пятница</w:t>
            </w:r>
          </w:p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>14.00- 14.40</w:t>
            </w:r>
          </w:p>
        </w:tc>
        <w:tc>
          <w:tcPr>
            <w:tcW w:w="1985" w:type="dxa"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E32372">
              <w:rPr>
                <w:rFonts w:ascii="Arial Black" w:hAnsi="Arial Black" w:cs="Times New Roman"/>
                <w:sz w:val="18"/>
                <w:szCs w:val="18"/>
              </w:rPr>
              <w:t>Ак</w:t>
            </w:r>
            <w:proofErr w:type="gramStart"/>
            <w:r w:rsidRPr="00E32372">
              <w:rPr>
                <w:rFonts w:ascii="Arial Black" w:hAnsi="Arial Black" w:cs="Times New Roman"/>
                <w:sz w:val="18"/>
                <w:szCs w:val="18"/>
              </w:rPr>
              <w:t>.з</w:t>
            </w:r>
            <w:proofErr w:type="gramEnd"/>
            <w:r w:rsidRPr="00E32372">
              <w:rPr>
                <w:rFonts w:ascii="Arial Black" w:hAnsi="Arial Black" w:cs="Times New Roman"/>
                <w:sz w:val="18"/>
                <w:szCs w:val="18"/>
              </w:rPr>
              <w:t>ал</w:t>
            </w:r>
            <w:proofErr w:type="spellEnd"/>
          </w:p>
        </w:tc>
      </w:tr>
      <w:tr w:rsidR="004443EC" w:rsidRPr="00B50D13" w:rsidTr="00FF1ADD">
        <w:trPr>
          <w:trHeight w:val="273"/>
        </w:trPr>
        <w:tc>
          <w:tcPr>
            <w:tcW w:w="675" w:type="dxa"/>
            <w:vMerge/>
          </w:tcPr>
          <w:p w:rsidR="004443EC" w:rsidRDefault="004443EC" w:rsidP="004443EC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2904" w:type="dxa"/>
            <w:vMerge/>
          </w:tcPr>
          <w:p w:rsidR="004443EC" w:rsidRPr="00503C13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633" w:type="dxa"/>
          </w:tcPr>
          <w:p w:rsidR="004443EC" w:rsidRPr="00E32372" w:rsidRDefault="004443EC" w:rsidP="004443EC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 xml:space="preserve">2 </w:t>
            </w:r>
            <w:proofErr w:type="spellStart"/>
            <w:r w:rsidRPr="00E32372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</w:p>
        </w:tc>
        <w:tc>
          <w:tcPr>
            <w:tcW w:w="1795" w:type="dxa"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>Пятница</w:t>
            </w:r>
          </w:p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>12.20- 13.00</w:t>
            </w:r>
          </w:p>
        </w:tc>
        <w:tc>
          <w:tcPr>
            <w:tcW w:w="1985" w:type="dxa"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E32372">
              <w:rPr>
                <w:rFonts w:ascii="Arial Black" w:hAnsi="Arial Black" w:cs="Times New Roman"/>
                <w:sz w:val="18"/>
                <w:szCs w:val="18"/>
              </w:rPr>
              <w:t>Каб</w:t>
            </w:r>
            <w:proofErr w:type="spellEnd"/>
            <w:r w:rsidRPr="00E32372">
              <w:rPr>
                <w:rFonts w:ascii="Arial Black" w:hAnsi="Arial Black" w:cs="Times New Roman"/>
                <w:sz w:val="18"/>
                <w:szCs w:val="18"/>
              </w:rPr>
              <w:t xml:space="preserve"> 44</w:t>
            </w:r>
          </w:p>
        </w:tc>
      </w:tr>
      <w:tr w:rsidR="004443EC" w:rsidRPr="00B50D13" w:rsidTr="00FF1ADD">
        <w:trPr>
          <w:trHeight w:val="311"/>
        </w:trPr>
        <w:tc>
          <w:tcPr>
            <w:tcW w:w="675" w:type="dxa"/>
            <w:vMerge/>
          </w:tcPr>
          <w:p w:rsidR="004443EC" w:rsidRDefault="004443EC" w:rsidP="004443EC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2904" w:type="dxa"/>
            <w:vMerge/>
          </w:tcPr>
          <w:p w:rsidR="004443EC" w:rsidRPr="00503C13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633" w:type="dxa"/>
          </w:tcPr>
          <w:p w:rsidR="004443EC" w:rsidRPr="00E32372" w:rsidRDefault="004443EC" w:rsidP="004443EC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 xml:space="preserve">3 </w:t>
            </w:r>
            <w:proofErr w:type="spellStart"/>
            <w:r w:rsidRPr="00E32372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</w:p>
        </w:tc>
        <w:tc>
          <w:tcPr>
            <w:tcW w:w="1795" w:type="dxa"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>Пятница</w:t>
            </w:r>
          </w:p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>11.30-12.10</w:t>
            </w:r>
          </w:p>
        </w:tc>
        <w:tc>
          <w:tcPr>
            <w:tcW w:w="1985" w:type="dxa"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E32372">
              <w:rPr>
                <w:rFonts w:ascii="Arial Black" w:hAnsi="Arial Black" w:cs="Times New Roman"/>
                <w:sz w:val="18"/>
                <w:szCs w:val="18"/>
              </w:rPr>
              <w:t>Каб</w:t>
            </w:r>
            <w:proofErr w:type="spellEnd"/>
            <w:r w:rsidRPr="00E32372">
              <w:rPr>
                <w:rFonts w:ascii="Arial Black" w:hAnsi="Arial Black" w:cs="Times New Roman"/>
                <w:sz w:val="18"/>
                <w:szCs w:val="18"/>
              </w:rPr>
              <w:t xml:space="preserve"> 44</w:t>
            </w:r>
          </w:p>
        </w:tc>
      </w:tr>
      <w:tr w:rsidR="004443EC" w:rsidRPr="00B50D13" w:rsidTr="00FF1ADD">
        <w:trPr>
          <w:trHeight w:val="441"/>
        </w:trPr>
        <w:tc>
          <w:tcPr>
            <w:tcW w:w="675" w:type="dxa"/>
            <w:vMerge/>
          </w:tcPr>
          <w:p w:rsidR="004443EC" w:rsidRDefault="004443EC" w:rsidP="004443EC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2904" w:type="dxa"/>
            <w:vMerge/>
          </w:tcPr>
          <w:p w:rsidR="004443EC" w:rsidRPr="00503C13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633" w:type="dxa"/>
          </w:tcPr>
          <w:p w:rsidR="004443EC" w:rsidRPr="00E32372" w:rsidRDefault="004443EC" w:rsidP="004443EC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 xml:space="preserve">4 </w:t>
            </w:r>
            <w:proofErr w:type="spellStart"/>
            <w:r w:rsidRPr="00E32372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</w:p>
        </w:tc>
        <w:tc>
          <w:tcPr>
            <w:tcW w:w="1795" w:type="dxa"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 xml:space="preserve">Пятница </w:t>
            </w:r>
          </w:p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>14.55 -15.35</w:t>
            </w:r>
          </w:p>
        </w:tc>
        <w:tc>
          <w:tcPr>
            <w:tcW w:w="1985" w:type="dxa"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>Ак. зал</w:t>
            </w:r>
          </w:p>
        </w:tc>
      </w:tr>
      <w:tr w:rsidR="004443EC" w:rsidRPr="00B50D13" w:rsidTr="00FF1ADD">
        <w:trPr>
          <w:trHeight w:val="441"/>
        </w:trPr>
        <w:tc>
          <w:tcPr>
            <w:tcW w:w="675" w:type="dxa"/>
          </w:tcPr>
          <w:p w:rsidR="004443EC" w:rsidRDefault="004443EC" w:rsidP="004443EC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>18</w:t>
            </w:r>
          </w:p>
        </w:tc>
        <w:tc>
          <w:tcPr>
            <w:tcW w:w="2904" w:type="dxa"/>
          </w:tcPr>
          <w:p w:rsidR="007C6B01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503C13">
              <w:rPr>
                <w:rFonts w:ascii="Arial Black" w:hAnsi="Arial Black" w:cs="Times New Roman"/>
                <w:sz w:val="18"/>
                <w:szCs w:val="18"/>
              </w:rPr>
              <w:t>Программа курса внеурочной деятельно</w:t>
            </w:r>
            <w:r w:rsidR="007C6B01">
              <w:rPr>
                <w:rFonts w:ascii="Arial Black" w:hAnsi="Arial Black" w:cs="Times New Roman"/>
                <w:sz w:val="18"/>
                <w:szCs w:val="18"/>
              </w:rPr>
              <w:t>сти «В мире музыкальных звуков»</w:t>
            </w:r>
          </w:p>
          <w:p w:rsidR="004443EC" w:rsidRPr="00503C13" w:rsidRDefault="007C6B01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 xml:space="preserve"> К</w:t>
            </w:r>
            <w:r w:rsidR="004443EC" w:rsidRPr="00503C13">
              <w:rPr>
                <w:rFonts w:ascii="Arial Black" w:hAnsi="Arial Black" w:cs="Times New Roman"/>
                <w:sz w:val="18"/>
                <w:szCs w:val="18"/>
              </w:rPr>
              <w:t>оллектив «Семь нот»</w:t>
            </w:r>
          </w:p>
        </w:tc>
        <w:tc>
          <w:tcPr>
            <w:tcW w:w="1842" w:type="dxa"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E32372">
              <w:rPr>
                <w:rFonts w:ascii="Arial Black" w:hAnsi="Arial Black" w:cs="Times New Roman"/>
                <w:sz w:val="18"/>
                <w:szCs w:val="18"/>
              </w:rPr>
              <w:t>Е.С.Миселимян</w:t>
            </w:r>
            <w:proofErr w:type="spellEnd"/>
          </w:p>
        </w:tc>
        <w:tc>
          <w:tcPr>
            <w:tcW w:w="1633" w:type="dxa"/>
          </w:tcPr>
          <w:p w:rsidR="004443EC" w:rsidRPr="00E32372" w:rsidRDefault="004443EC" w:rsidP="004443EC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 xml:space="preserve">4 -7 </w:t>
            </w:r>
            <w:proofErr w:type="spellStart"/>
            <w:r w:rsidRPr="00E32372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  <w:r w:rsidRPr="00E32372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1795" w:type="dxa"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>Вторник</w:t>
            </w:r>
          </w:p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>14.00-14.40</w:t>
            </w:r>
          </w:p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>14.55 -15.35</w:t>
            </w:r>
          </w:p>
        </w:tc>
        <w:tc>
          <w:tcPr>
            <w:tcW w:w="1985" w:type="dxa"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E32372">
              <w:rPr>
                <w:rFonts w:ascii="Arial Black" w:hAnsi="Arial Black" w:cs="Times New Roman"/>
                <w:sz w:val="18"/>
                <w:szCs w:val="18"/>
              </w:rPr>
              <w:t>Каб</w:t>
            </w:r>
            <w:proofErr w:type="spellEnd"/>
            <w:r w:rsidRPr="00E32372">
              <w:rPr>
                <w:rFonts w:ascii="Arial Black" w:hAnsi="Arial Black" w:cs="Times New Roman"/>
                <w:sz w:val="18"/>
                <w:szCs w:val="18"/>
              </w:rPr>
              <w:t>. 44</w:t>
            </w:r>
          </w:p>
        </w:tc>
      </w:tr>
      <w:tr w:rsidR="004443EC" w:rsidRPr="00B50D13" w:rsidTr="00FF1ADD">
        <w:trPr>
          <w:trHeight w:val="532"/>
        </w:trPr>
        <w:tc>
          <w:tcPr>
            <w:tcW w:w="675" w:type="dxa"/>
            <w:vMerge w:val="restart"/>
          </w:tcPr>
          <w:p w:rsidR="004443EC" w:rsidRDefault="004443EC" w:rsidP="004443EC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>19</w:t>
            </w:r>
            <w:r w:rsidRPr="00B50D13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  <w:p w:rsidR="004443EC" w:rsidRDefault="004443EC" w:rsidP="004443EC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  <w:p w:rsidR="004443EC" w:rsidRDefault="004443EC" w:rsidP="004443EC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  <w:p w:rsidR="004443EC" w:rsidRDefault="004443EC" w:rsidP="004443EC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  <w:p w:rsidR="004443EC" w:rsidRDefault="004443EC" w:rsidP="004443EC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  <w:p w:rsidR="004443EC" w:rsidRDefault="004443EC" w:rsidP="004443EC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  <w:p w:rsidR="004443EC" w:rsidRPr="00B50D13" w:rsidRDefault="004443EC" w:rsidP="004443EC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2904" w:type="dxa"/>
            <w:vMerge w:val="restart"/>
          </w:tcPr>
          <w:p w:rsidR="004443EC" w:rsidRPr="00503C13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503C13">
              <w:rPr>
                <w:rFonts w:ascii="Arial Black" w:hAnsi="Arial Black" w:cs="Times New Roman"/>
                <w:sz w:val="18"/>
                <w:szCs w:val="18"/>
              </w:rPr>
              <w:t xml:space="preserve">Программа курса внеурочной деятельности </w:t>
            </w:r>
          </w:p>
          <w:p w:rsidR="004443EC" w:rsidRPr="0075280D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503C13">
              <w:rPr>
                <w:rFonts w:ascii="Arial Black" w:hAnsi="Arial Black" w:cs="Times New Roman"/>
                <w:sz w:val="18"/>
                <w:szCs w:val="18"/>
              </w:rPr>
              <w:t>«Движение есть жизнь!»</w:t>
            </w:r>
          </w:p>
        </w:tc>
        <w:tc>
          <w:tcPr>
            <w:tcW w:w="1842" w:type="dxa"/>
          </w:tcPr>
          <w:p w:rsidR="004443EC" w:rsidRPr="00E32372" w:rsidRDefault="004443EC" w:rsidP="004443EC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  <w:p w:rsidR="004443EC" w:rsidRPr="00E32372" w:rsidRDefault="004443EC" w:rsidP="004443EC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E32372">
              <w:rPr>
                <w:rFonts w:ascii="Arial Black" w:hAnsi="Arial Black" w:cs="Times New Roman"/>
                <w:sz w:val="18"/>
                <w:szCs w:val="18"/>
              </w:rPr>
              <w:t>О.Н.Ричковская</w:t>
            </w:r>
            <w:proofErr w:type="spellEnd"/>
          </w:p>
        </w:tc>
        <w:tc>
          <w:tcPr>
            <w:tcW w:w="1633" w:type="dxa"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  <w:lang w:val="en-US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 xml:space="preserve">         1 </w:t>
            </w:r>
            <w:proofErr w:type="spellStart"/>
            <w:r w:rsidRPr="00E32372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  <w:r w:rsidRPr="00E32372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  <w:p w:rsidR="004443EC" w:rsidRPr="00E32372" w:rsidRDefault="004443EC" w:rsidP="004443EC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795" w:type="dxa"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 xml:space="preserve"> Вторник</w:t>
            </w:r>
          </w:p>
          <w:p w:rsidR="004443EC" w:rsidRPr="00E32372" w:rsidRDefault="007C6B01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>12.20-13.00</w:t>
            </w:r>
          </w:p>
        </w:tc>
        <w:tc>
          <w:tcPr>
            <w:tcW w:w="1985" w:type="dxa"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>с/з № 1</w:t>
            </w:r>
          </w:p>
        </w:tc>
      </w:tr>
      <w:tr w:rsidR="004443EC" w:rsidRPr="00B50D13" w:rsidTr="00FF1ADD">
        <w:trPr>
          <w:trHeight w:val="221"/>
        </w:trPr>
        <w:tc>
          <w:tcPr>
            <w:tcW w:w="675" w:type="dxa"/>
            <w:vMerge/>
          </w:tcPr>
          <w:p w:rsidR="004443EC" w:rsidRDefault="004443EC" w:rsidP="004443EC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2904" w:type="dxa"/>
            <w:vMerge/>
          </w:tcPr>
          <w:p w:rsidR="004443EC" w:rsidRPr="0075280D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4443EC" w:rsidRPr="00E32372" w:rsidRDefault="004443EC" w:rsidP="004443EC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E32372">
              <w:rPr>
                <w:rFonts w:ascii="Arial Black" w:hAnsi="Arial Black" w:cs="Times New Roman"/>
                <w:sz w:val="18"/>
                <w:szCs w:val="18"/>
              </w:rPr>
              <w:t>О.Н.Ричковская</w:t>
            </w:r>
            <w:proofErr w:type="spellEnd"/>
          </w:p>
        </w:tc>
        <w:tc>
          <w:tcPr>
            <w:tcW w:w="1633" w:type="dxa"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 xml:space="preserve">         </w:t>
            </w:r>
            <w:r w:rsidRPr="00E32372">
              <w:rPr>
                <w:rFonts w:ascii="Arial Black" w:hAnsi="Arial Black" w:cs="Times New Roman"/>
                <w:sz w:val="18"/>
                <w:szCs w:val="18"/>
                <w:lang w:val="en-US"/>
              </w:rPr>
              <w:t>2</w:t>
            </w:r>
            <w:r w:rsidRPr="00E32372">
              <w:rPr>
                <w:rFonts w:ascii="Arial Black" w:hAnsi="Arial Black" w:cs="Times New Roman"/>
                <w:sz w:val="18"/>
                <w:szCs w:val="18"/>
              </w:rPr>
              <w:t xml:space="preserve"> </w:t>
            </w:r>
            <w:proofErr w:type="spellStart"/>
            <w:r w:rsidRPr="00E32372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  <w:r w:rsidRPr="00E32372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1795" w:type="dxa"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>Четверг</w:t>
            </w:r>
          </w:p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>12.20-13.00</w:t>
            </w:r>
          </w:p>
        </w:tc>
        <w:tc>
          <w:tcPr>
            <w:tcW w:w="1985" w:type="dxa"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>с/з  №1</w:t>
            </w:r>
          </w:p>
        </w:tc>
      </w:tr>
      <w:tr w:rsidR="004443EC" w:rsidRPr="00B50D13" w:rsidTr="00FF1ADD">
        <w:trPr>
          <w:trHeight w:val="540"/>
        </w:trPr>
        <w:tc>
          <w:tcPr>
            <w:tcW w:w="675" w:type="dxa"/>
            <w:vMerge/>
          </w:tcPr>
          <w:p w:rsidR="004443EC" w:rsidRPr="00B50D13" w:rsidRDefault="004443EC" w:rsidP="004443EC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2904" w:type="dxa"/>
            <w:vMerge/>
          </w:tcPr>
          <w:p w:rsidR="004443EC" w:rsidRPr="0092734A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E32372">
              <w:rPr>
                <w:rFonts w:ascii="Arial Black" w:hAnsi="Arial Black" w:cs="Times New Roman"/>
                <w:sz w:val="18"/>
                <w:szCs w:val="18"/>
              </w:rPr>
              <w:t>Д.Л.Голубь</w:t>
            </w:r>
            <w:proofErr w:type="spellEnd"/>
          </w:p>
        </w:tc>
        <w:tc>
          <w:tcPr>
            <w:tcW w:w="1633" w:type="dxa"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 xml:space="preserve">           </w:t>
            </w:r>
          </w:p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  <w:lang w:val="en-US"/>
              </w:rPr>
              <w:t xml:space="preserve">         3 </w:t>
            </w:r>
            <w:proofErr w:type="spellStart"/>
            <w:r w:rsidRPr="00E32372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  <w:r w:rsidRPr="00E32372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1795" w:type="dxa"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>Среда</w:t>
            </w:r>
          </w:p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>14.00 -14.40</w:t>
            </w:r>
          </w:p>
        </w:tc>
        <w:tc>
          <w:tcPr>
            <w:tcW w:w="1985" w:type="dxa"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 xml:space="preserve"> </w:t>
            </w:r>
            <w:r w:rsidRPr="00E32372">
              <w:t xml:space="preserve"> </w:t>
            </w:r>
            <w:r w:rsidRPr="00E32372">
              <w:rPr>
                <w:rFonts w:ascii="Arial Black" w:hAnsi="Arial Black" w:cs="Times New Roman"/>
                <w:sz w:val="18"/>
                <w:szCs w:val="18"/>
              </w:rPr>
              <w:t>с/з№1</w:t>
            </w:r>
          </w:p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</w:tr>
      <w:tr w:rsidR="004443EC" w:rsidRPr="00B50D13" w:rsidTr="00FF1ADD">
        <w:trPr>
          <w:trHeight w:val="210"/>
        </w:trPr>
        <w:tc>
          <w:tcPr>
            <w:tcW w:w="675" w:type="dxa"/>
            <w:vMerge/>
          </w:tcPr>
          <w:p w:rsidR="004443EC" w:rsidRPr="00B50D13" w:rsidRDefault="004443EC" w:rsidP="004443EC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2904" w:type="dxa"/>
            <w:vMerge/>
          </w:tcPr>
          <w:p w:rsidR="004443EC" w:rsidRPr="0092734A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E32372">
              <w:rPr>
                <w:rFonts w:ascii="Arial Black" w:hAnsi="Arial Black" w:cs="Times New Roman"/>
                <w:sz w:val="18"/>
                <w:szCs w:val="18"/>
              </w:rPr>
              <w:t>Р.М.Бабаев</w:t>
            </w:r>
            <w:proofErr w:type="spellEnd"/>
            <w:r w:rsidRPr="00E32372">
              <w:rPr>
                <w:rFonts w:ascii="Arial Black" w:hAnsi="Arial Black" w:cs="Times New Roman"/>
                <w:sz w:val="18"/>
                <w:szCs w:val="18"/>
              </w:rPr>
              <w:t xml:space="preserve"> </w:t>
            </w:r>
          </w:p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633" w:type="dxa"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 xml:space="preserve">         4 </w:t>
            </w:r>
            <w:proofErr w:type="spellStart"/>
            <w:r w:rsidRPr="00E32372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  <w:r w:rsidRPr="00E32372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1795" w:type="dxa"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 xml:space="preserve">Четверг </w:t>
            </w:r>
          </w:p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>12.20-13.00</w:t>
            </w:r>
          </w:p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>Понедельник</w:t>
            </w:r>
          </w:p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>13.10-13.50</w:t>
            </w:r>
          </w:p>
        </w:tc>
        <w:tc>
          <w:tcPr>
            <w:tcW w:w="1985" w:type="dxa"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>С/</w:t>
            </w:r>
            <w:proofErr w:type="gramStart"/>
            <w:r w:rsidRPr="00E32372">
              <w:rPr>
                <w:rFonts w:ascii="Arial Black" w:hAnsi="Arial Black" w:cs="Times New Roman"/>
                <w:sz w:val="18"/>
                <w:szCs w:val="18"/>
              </w:rPr>
              <w:t>З</w:t>
            </w:r>
            <w:proofErr w:type="gramEnd"/>
            <w:r w:rsidRPr="00E32372">
              <w:rPr>
                <w:rFonts w:ascii="Arial Black" w:hAnsi="Arial Black" w:cs="Times New Roman"/>
                <w:sz w:val="18"/>
                <w:szCs w:val="18"/>
              </w:rPr>
              <w:t xml:space="preserve"> №1</w:t>
            </w:r>
          </w:p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>С/</w:t>
            </w:r>
            <w:proofErr w:type="gramStart"/>
            <w:r w:rsidRPr="00E32372">
              <w:rPr>
                <w:rFonts w:ascii="Arial Black" w:hAnsi="Arial Black" w:cs="Times New Roman"/>
                <w:sz w:val="18"/>
                <w:szCs w:val="18"/>
              </w:rPr>
              <w:t>З</w:t>
            </w:r>
            <w:proofErr w:type="gramEnd"/>
            <w:r w:rsidRPr="00E32372">
              <w:rPr>
                <w:rFonts w:ascii="Arial Black" w:hAnsi="Arial Black" w:cs="Times New Roman"/>
                <w:sz w:val="18"/>
                <w:szCs w:val="18"/>
              </w:rPr>
              <w:t xml:space="preserve"> №2</w:t>
            </w:r>
          </w:p>
        </w:tc>
      </w:tr>
      <w:tr w:rsidR="004443EC" w:rsidRPr="00B50D13" w:rsidTr="00FF1ADD">
        <w:trPr>
          <w:trHeight w:val="119"/>
        </w:trPr>
        <w:tc>
          <w:tcPr>
            <w:tcW w:w="675" w:type="dxa"/>
            <w:vMerge w:val="restart"/>
          </w:tcPr>
          <w:p w:rsidR="004443EC" w:rsidRPr="00B50D13" w:rsidRDefault="004443EC" w:rsidP="004443EC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>20</w:t>
            </w:r>
          </w:p>
        </w:tc>
        <w:tc>
          <w:tcPr>
            <w:tcW w:w="2904" w:type="dxa"/>
            <w:vMerge w:val="restart"/>
          </w:tcPr>
          <w:p w:rsidR="004443EC" w:rsidRPr="00C94CB7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94CB7">
              <w:rPr>
                <w:rFonts w:ascii="Arial Black" w:hAnsi="Arial Black" w:cs="Times New Roman"/>
                <w:sz w:val="18"/>
                <w:szCs w:val="18"/>
              </w:rPr>
              <w:t>«Основы самопознания»</w:t>
            </w:r>
          </w:p>
          <w:p w:rsidR="004443EC" w:rsidRPr="00507F28" w:rsidRDefault="004443EC" w:rsidP="004443EC">
            <w:pPr>
              <w:rPr>
                <w:rFonts w:ascii="Arial Black" w:hAnsi="Arial Black" w:cs="Times New Roman"/>
                <w:color w:val="FF0000"/>
                <w:sz w:val="18"/>
                <w:szCs w:val="18"/>
              </w:rPr>
            </w:pPr>
            <w:r w:rsidRPr="00C94CB7">
              <w:rPr>
                <w:rFonts w:ascii="Arial Black" w:hAnsi="Arial Black" w:cs="Times New Roman"/>
                <w:sz w:val="18"/>
                <w:szCs w:val="18"/>
              </w:rPr>
              <w:t>(Строевая подготовка)</w:t>
            </w:r>
          </w:p>
        </w:tc>
        <w:tc>
          <w:tcPr>
            <w:tcW w:w="1842" w:type="dxa"/>
            <w:vMerge w:val="restart"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E32372">
              <w:rPr>
                <w:rFonts w:ascii="Arial Black" w:hAnsi="Arial Black" w:cs="Times New Roman"/>
                <w:sz w:val="18"/>
                <w:szCs w:val="18"/>
              </w:rPr>
              <w:t>Д.Л.Голубь</w:t>
            </w:r>
            <w:proofErr w:type="spellEnd"/>
          </w:p>
        </w:tc>
        <w:tc>
          <w:tcPr>
            <w:tcW w:w="1633" w:type="dxa"/>
          </w:tcPr>
          <w:p w:rsidR="004443EC" w:rsidRPr="00E32372" w:rsidRDefault="004443EC" w:rsidP="004443EC">
            <w:pPr>
              <w:pStyle w:val="ac"/>
              <w:ind w:left="-158" w:firstLine="142"/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 xml:space="preserve">1к </w:t>
            </w:r>
            <w:proofErr w:type="spellStart"/>
            <w:r w:rsidRPr="00E32372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  <w:r w:rsidRPr="00E32372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1795" w:type="dxa"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>Четверг</w:t>
            </w:r>
          </w:p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>12.20 -13.00</w:t>
            </w:r>
          </w:p>
        </w:tc>
        <w:tc>
          <w:tcPr>
            <w:tcW w:w="1985" w:type="dxa"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>с/з№1</w:t>
            </w:r>
          </w:p>
        </w:tc>
      </w:tr>
      <w:tr w:rsidR="004443EC" w:rsidRPr="00B50D13" w:rsidTr="00FF1ADD">
        <w:trPr>
          <w:trHeight w:val="195"/>
        </w:trPr>
        <w:tc>
          <w:tcPr>
            <w:tcW w:w="675" w:type="dxa"/>
            <w:vMerge/>
          </w:tcPr>
          <w:p w:rsidR="004443EC" w:rsidRPr="00B50D13" w:rsidRDefault="004443EC" w:rsidP="004443EC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2904" w:type="dxa"/>
            <w:vMerge/>
          </w:tcPr>
          <w:p w:rsidR="004443EC" w:rsidRPr="00507F28" w:rsidRDefault="004443EC" w:rsidP="004443EC">
            <w:pPr>
              <w:rPr>
                <w:rFonts w:ascii="Arial Black" w:hAnsi="Arial Black" w:cs="Times New Roman"/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633" w:type="dxa"/>
          </w:tcPr>
          <w:p w:rsidR="004443EC" w:rsidRPr="00E32372" w:rsidRDefault="004443EC" w:rsidP="004443EC">
            <w:pPr>
              <w:pStyle w:val="ac"/>
              <w:ind w:left="-158"/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 xml:space="preserve">   2к </w:t>
            </w:r>
            <w:proofErr w:type="spellStart"/>
            <w:r w:rsidRPr="00E32372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  <w:r w:rsidRPr="00E32372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1795" w:type="dxa"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>Четверг</w:t>
            </w:r>
          </w:p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>08.50-09.30</w:t>
            </w:r>
          </w:p>
        </w:tc>
        <w:tc>
          <w:tcPr>
            <w:tcW w:w="1985" w:type="dxa"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>с/з№2</w:t>
            </w:r>
          </w:p>
        </w:tc>
      </w:tr>
      <w:tr w:rsidR="004443EC" w:rsidRPr="00B50D13" w:rsidTr="00FF1ADD">
        <w:trPr>
          <w:trHeight w:val="143"/>
        </w:trPr>
        <w:tc>
          <w:tcPr>
            <w:tcW w:w="675" w:type="dxa"/>
            <w:vMerge/>
          </w:tcPr>
          <w:p w:rsidR="004443EC" w:rsidRPr="00B50D13" w:rsidRDefault="004443EC" w:rsidP="004443EC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2904" w:type="dxa"/>
            <w:vMerge/>
          </w:tcPr>
          <w:p w:rsidR="004443EC" w:rsidRPr="00507F28" w:rsidRDefault="004443EC" w:rsidP="004443EC">
            <w:pPr>
              <w:rPr>
                <w:rFonts w:ascii="Arial Black" w:hAnsi="Arial Black" w:cs="Times New Roman"/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633" w:type="dxa"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 xml:space="preserve">        3к </w:t>
            </w:r>
            <w:proofErr w:type="spellStart"/>
            <w:r w:rsidRPr="00E32372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  <w:r w:rsidRPr="00E32372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1795" w:type="dxa"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>Четверг</w:t>
            </w:r>
          </w:p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>09.45 -10.25.</w:t>
            </w:r>
          </w:p>
        </w:tc>
        <w:tc>
          <w:tcPr>
            <w:tcW w:w="1985" w:type="dxa"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>с/з№2</w:t>
            </w:r>
          </w:p>
        </w:tc>
      </w:tr>
      <w:tr w:rsidR="004443EC" w:rsidRPr="00B50D13" w:rsidTr="00FF1ADD">
        <w:trPr>
          <w:trHeight w:val="98"/>
        </w:trPr>
        <w:tc>
          <w:tcPr>
            <w:tcW w:w="675" w:type="dxa"/>
            <w:vMerge/>
          </w:tcPr>
          <w:p w:rsidR="004443EC" w:rsidRPr="00B50D13" w:rsidRDefault="004443EC" w:rsidP="004443EC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2904" w:type="dxa"/>
            <w:vMerge/>
          </w:tcPr>
          <w:p w:rsidR="004443EC" w:rsidRPr="00507F28" w:rsidRDefault="004443EC" w:rsidP="004443EC">
            <w:pPr>
              <w:rPr>
                <w:rFonts w:ascii="Arial Black" w:hAnsi="Arial Black" w:cs="Times New Roman"/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633" w:type="dxa"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 xml:space="preserve">        4к </w:t>
            </w:r>
            <w:proofErr w:type="spellStart"/>
            <w:r w:rsidRPr="00E32372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  <w:r w:rsidRPr="00E32372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1795" w:type="dxa"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>Четверг</w:t>
            </w:r>
          </w:p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>13.10-13.50</w:t>
            </w:r>
          </w:p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>с/з№1</w:t>
            </w:r>
          </w:p>
        </w:tc>
      </w:tr>
    </w:tbl>
    <w:p w:rsidR="000D61D6" w:rsidRDefault="000D61D6" w:rsidP="00401960">
      <w:pPr>
        <w:rPr>
          <w:rFonts w:ascii="Arial Black" w:hAnsi="Arial Black"/>
          <w:sz w:val="20"/>
          <w:szCs w:val="20"/>
        </w:rPr>
      </w:pPr>
      <w:bookmarkStart w:id="0" w:name="_GoBack"/>
      <w:bookmarkEnd w:id="0"/>
    </w:p>
    <w:sectPr w:rsidR="000D61D6" w:rsidSect="00DB7608">
      <w:pgSz w:w="11906" w:h="16838" w:code="9"/>
      <w:pgMar w:top="142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ED9" w:rsidRDefault="008C6ED9" w:rsidP="00E5313D">
      <w:pPr>
        <w:spacing w:after="0" w:line="240" w:lineRule="auto"/>
      </w:pPr>
      <w:r>
        <w:separator/>
      </w:r>
    </w:p>
  </w:endnote>
  <w:endnote w:type="continuationSeparator" w:id="0">
    <w:p w:rsidR="008C6ED9" w:rsidRDefault="008C6ED9" w:rsidP="00E53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ED9" w:rsidRDefault="008C6ED9" w:rsidP="00E5313D">
      <w:pPr>
        <w:spacing w:after="0" w:line="240" w:lineRule="auto"/>
      </w:pPr>
      <w:r>
        <w:separator/>
      </w:r>
    </w:p>
  </w:footnote>
  <w:footnote w:type="continuationSeparator" w:id="0">
    <w:p w:rsidR="008C6ED9" w:rsidRDefault="008C6ED9" w:rsidP="00E531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01686"/>
    <w:multiLevelType w:val="hybridMultilevel"/>
    <w:tmpl w:val="67ACAE20"/>
    <w:lvl w:ilvl="0" w:tplc="C24445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025CAA"/>
    <w:multiLevelType w:val="hybridMultilevel"/>
    <w:tmpl w:val="3A4A7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9E55AC"/>
    <w:multiLevelType w:val="hybridMultilevel"/>
    <w:tmpl w:val="3A4A7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CD4"/>
    <w:rsid w:val="00002F8A"/>
    <w:rsid w:val="00006B7C"/>
    <w:rsid w:val="000111DB"/>
    <w:rsid w:val="000113DC"/>
    <w:rsid w:val="00011ACA"/>
    <w:rsid w:val="00015C68"/>
    <w:rsid w:val="0002420F"/>
    <w:rsid w:val="00032182"/>
    <w:rsid w:val="0004503B"/>
    <w:rsid w:val="000468E6"/>
    <w:rsid w:val="0005105A"/>
    <w:rsid w:val="0005464E"/>
    <w:rsid w:val="000572E3"/>
    <w:rsid w:val="00070E4A"/>
    <w:rsid w:val="00072EB4"/>
    <w:rsid w:val="0007448B"/>
    <w:rsid w:val="000815E4"/>
    <w:rsid w:val="00084D1D"/>
    <w:rsid w:val="000A17C2"/>
    <w:rsid w:val="000B3ABF"/>
    <w:rsid w:val="000B3EAA"/>
    <w:rsid w:val="000B756D"/>
    <w:rsid w:val="000D61D6"/>
    <w:rsid w:val="000E535B"/>
    <w:rsid w:val="000F6306"/>
    <w:rsid w:val="0011056A"/>
    <w:rsid w:val="00114158"/>
    <w:rsid w:val="00124213"/>
    <w:rsid w:val="001610FF"/>
    <w:rsid w:val="00162C39"/>
    <w:rsid w:val="001723FA"/>
    <w:rsid w:val="00173BEA"/>
    <w:rsid w:val="00174EAA"/>
    <w:rsid w:val="0018423F"/>
    <w:rsid w:val="00190398"/>
    <w:rsid w:val="001951CB"/>
    <w:rsid w:val="001A1242"/>
    <w:rsid w:val="001A1436"/>
    <w:rsid w:val="001B6BB5"/>
    <w:rsid w:val="001C2F41"/>
    <w:rsid w:val="001D1E7D"/>
    <w:rsid w:val="001D23D5"/>
    <w:rsid w:val="001E0C27"/>
    <w:rsid w:val="001E4691"/>
    <w:rsid w:val="001E46D4"/>
    <w:rsid w:val="001E7902"/>
    <w:rsid w:val="00201E67"/>
    <w:rsid w:val="00207942"/>
    <w:rsid w:val="00210FCC"/>
    <w:rsid w:val="002122BC"/>
    <w:rsid w:val="00225B97"/>
    <w:rsid w:val="0022625A"/>
    <w:rsid w:val="00231C4B"/>
    <w:rsid w:val="002370CA"/>
    <w:rsid w:val="00251F1A"/>
    <w:rsid w:val="00253F71"/>
    <w:rsid w:val="00257256"/>
    <w:rsid w:val="00266BBA"/>
    <w:rsid w:val="00271A5C"/>
    <w:rsid w:val="00276567"/>
    <w:rsid w:val="00277044"/>
    <w:rsid w:val="002833CC"/>
    <w:rsid w:val="0028434C"/>
    <w:rsid w:val="00284E97"/>
    <w:rsid w:val="00286E5B"/>
    <w:rsid w:val="00290ED4"/>
    <w:rsid w:val="0029272D"/>
    <w:rsid w:val="00292883"/>
    <w:rsid w:val="00292DDA"/>
    <w:rsid w:val="002A26F5"/>
    <w:rsid w:val="002A2D41"/>
    <w:rsid w:val="002B043C"/>
    <w:rsid w:val="002B2ACB"/>
    <w:rsid w:val="002B69A2"/>
    <w:rsid w:val="002B69EC"/>
    <w:rsid w:val="002C0FF1"/>
    <w:rsid w:val="002C4D45"/>
    <w:rsid w:val="002D2264"/>
    <w:rsid w:val="002D4521"/>
    <w:rsid w:val="002E289F"/>
    <w:rsid w:val="002F1B04"/>
    <w:rsid w:val="002F363C"/>
    <w:rsid w:val="002F467F"/>
    <w:rsid w:val="00315D9A"/>
    <w:rsid w:val="0031729B"/>
    <w:rsid w:val="00325061"/>
    <w:rsid w:val="00330DC6"/>
    <w:rsid w:val="00340AE8"/>
    <w:rsid w:val="00340CD3"/>
    <w:rsid w:val="00345B7C"/>
    <w:rsid w:val="00356B80"/>
    <w:rsid w:val="00363DF1"/>
    <w:rsid w:val="0036461A"/>
    <w:rsid w:val="00372E51"/>
    <w:rsid w:val="003762E9"/>
    <w:rsid w:val="003847C4"/>
    <w:rsid w:val="0039649C"/>
    <w:rsid w:val="003A1E1F"/>
    <w:rsid w:val="003A7BE4"/>
    <w:rsid w:val="003A7F4A"/>
    <w:rsid w:val="003B5460"/>
    <w:rsid w:val="003B752B"/>
    <w:rsid w:val="003C1340"/>
    <w:rsid w:val="003C14D4"/>
    <w:rsid w:val="003C4E01"/>
    <w:rsid w:val="003D23B1"/>
    <w:rsid w:val="003D2532"/>
    <w:rsid w:val="003E52AA"/>
    <w:rsid w:val="003F3030"/>
    <w:rsid w:val="00401960"/>
    <w:rsid w:val="00403D98"/>
    <w:rsid w:val="004064C2"/>
    <w:rsid w:val="00411B81"/>
    <w:rsid w:val="00416664"/>
    <w:rsid w:val="004210B7"/>
    <w:rsid w:val="00427134"/>
    <w:rsid w:val="00427FFB"/>
    <w:rsid w:val="0043180A"/>
    <w:rsid w:val="004443EC"/>
    <w:rsid w:val="00446547"/>
    <w:rsid w:val="00451F74"/>
    <w:rsid w:val="004554F2"/>
    <w:rsid w:val="00455A17"/>
    <w:rsid w:val="00456B54"/>
    <w:rsid w:val="0046174E"/>
    <w:rsid w:val="00471796"/>
    <w:rsid w:val="00486E0D"/>
    <w:rsid w:val="0049126B"/>
    <w:rsid w:val="004A45EB"/>
    <w:rsid w:val="004B38A4"/>
    <w:rsid w:val="004B4E32"/>
    <w:rsid w:val="004B4EEE"/>
    <w:rsid w:val="004B639B"/>
    <w:rsid w:val="004D1DE7"/>
    <w:rsid w:val="004E1FEE"/>
    <w:rsid w:val="004F0149"/>
    <w:rsid w:val="004F6AFC"/>
    <w:rsid w:val="00501C76"/>
    <w:rsid w:val="00502488"/>
    <w:rsid w:val="00503C13"/>
    <w:rsid w:val="00505B49"/>
    <w:rsid w:val="00507F28"/>
    <w:rsid w:val="00520FB6"/>
    <w:rsid w:val="005360BE"/>
    <w:rsid w:val="0054008E"/>
    <w:rsid w:val="005436FC"/>
    <w:rsid w:val="00551B45"/>
    <w:rsid w:val="00561AFE"/>
    <w:rsid w:val="0056356F"/>
    <w:rsid w:val="0056583C"/>
    <w:rsid w:val="00570F05"/>
    <w:rsid w:val="0057367A"/>
    <w:rsid w:val="005810FC"/>
    <w:rsid w:val="005832BD"/>
    <w:rsid w:val="00584582"/>
    <w:rsid w:val="00586DB1"/>
    <w:rsid w:val="00592703"/>
    <w:rsid w:val="00592D2B"/>
    <w:rsid w:val="00592EB9"/>
    <w:rsid w:val="00595715"/>
    <w:rsid w:val="005A0C36"/>
    <w:rsid w:val="005A50AA"/>
    <w:rsid w:val="005B356D"/>
    <w:rsid w:val="005B7C8D"/>
    <w:rsid w:val="005C43E8"/>
    <w:rsid w:val="005C7184"/>
    <w:rsid w:val="005E27C8"/>
    <w:rsid w:val="00601399"/>
    <w:rsid w:val="00603572"/>
    <w:rsid w:val="006116B2"/>
    <w:rsid w:val="006132C4"/>
    <w:rsid w:val="00615897"/>
    <w:rsid w:val="006214E3"/>
    <w:rsid w:val="0062499E"/>
    <w:rsid w:val="006311ED"/>
    <w:rsid w:val="00633DEA"/>
    <w:rsid w:val="00653CAD"/>
    <w:rsid w:val="00654041"/>
    <w:rsid w:val="006700BF"/>
    <w:rsid w:val="00677AB6"/>
    <w:rsid w:val="00680BBD"/>
    <w:rsid w:val="00692FE5"/>
    <w:rsid w:val="006A032E"/>
    <w:rsid w:val="006A2561"/>
    <w:rsid w:val="006A2D1E"/>
    <w:rsid w:val="006B1300"/>
    <w:rsid w:val="006C1689"/>
    <w:rsid w:val="006C5F1C"/>
    <w:rsid w:val="006C64A2"/>
    <w:rsid w:val="006C7422"/>
    <w:rsid w:val="006E09FA"/>
    <w:rsid w:val="006E3EE5"/>
    <w:rsid w:val="006E61DE"/>
    <w:rsid w:val="006F00E8"/>
    <w:rsid w:val="006F07E3"/>
    <w:rsid w:val="00700261"/>
    <w:rsid w:val="00707637"/>
    <w:rsid w:val="00723E9E"/>
    <w:rsid w:val="0073098A"/>
    <w:rsid w:val="0075280D"/>
    <w:rsid w:val="00755DB6"/>
    <w:rsid w:val="0075647E"/>
    <w:rsid w:val="00760452"/>
    <w:rsid w:val="00760987"/>
    <w:rsid w:val="00761AF2"/>
    <w:rsid w:val="00763B4D"/>
    <w:rsid w:val="00767BC7"/>
    <w:rsid w:val="007708E0"/>
    <w:rsid w:val="007751AE"/>
    <w:rsid w:val="00780DEE"/>
    <w:rsid w:val="00787630"/>
    <w:rsid w:val="00787F1E"/>
    <w:rsid w:val="00791047"/>
    <w:rsid w:val="00796997"/>
    <w:rsid w:val="0079753E"/>
    <w:rsid w:val="00797F39"/>
    <w:rsid w:val="007A058C"/>
    <w:rsid w:val="007B6ACC"/>
    <w:rsid w:val="007B74AF"/>
    <w:rsid w:val="007C3DFD"/>
    <w:rsid w:val="007C6B01"/>
    <w:rsid w:val="007E1986"/>
    <w:rsid w:val="007F08F6"/>
    <w:rsid w:val="007F0F50"/>
    <w:rsid w:val="007F3358"/>
    <w:rsid w:val="0080111F"/>
    <w:rsid w:val="0080309E"/>
    <w:rsid w:val="008030CA"/>
    <w:rsid w:val="00805E51"/>
    <w:rsid w:val="0081030E"/>
    <w:rsid w:val="00816036"/>
    <w:rsid w:val="008207C0"/>
    <w:rsid w:val="00827C0F"/>
    <w:rsid w:val="00831200"/>
    <w:rsid w:val="00834756"/>
    <w:rsid w:val="00846C4B"/>
    <w:rsid w:val="00857898"/>
    <w:rsid w:val="008614E6"/>
    <w:rsid w:val="00872D97"/>
    <w:rsid w:val="00875C08"/>
    <w:rsid w:val="00880AFE"/>
    <w:rsid w:val="00882136"/>
    <w:rsid w:val="0088364A"/>
    <w:rsid w:val="0088785D"/>
    <w:rsid w:val="00893BAA"/>
    <w:rsid w:val="008A020E"/>
    <w:rsid w:val="008A137F"/>
    <w:rsid w:val="008A3838"/>
    <w:rsid w:val="008A562B"/>
    <w:rsid w:val="008B27C2"/>
    <w:rsid w:val="008B756B"/>
    <w:rsid w:val="008B7A0D"/>
    <w:rsid w:val="008C41EB"/>
    <w:rsid w:val="008C6ED9"/>
    <w:rsid w:val="008D5400"/>
    <w:rsid w:val="008E1BF4"/>
    <w:rsid w:val="008E22CB"/>
    <w:rsid w:val="008E4EDD"/>
    <w:rsid w:val="008E6B59"/>
    <w:rsid w:val="008F1011"/>
    <w:rsid w:val="008F1968"/>
    <w:rsid w:val="008F1ACC"/>
    <w:rsid w:val="008F20FB"/>
    <w:rsid w:val="00905B8E"/>
    <w:rsid w:val="009120F7"/>
    <w:rsid w:val="00913342"/>
    <w:rsid w:val="00913CDD"/>
    <w:rsid w:val="00914197"/>
    <w:rsid w:val="009155C3"/>
    <w:rsid w:val="0092734A"/>
    <w:rsid w:val="00931DFE"/>
    <w:rsid w:val="0093229D"/>
    <w:rsid w:val="00937E88"/>
    <w:rsid w:val="00944F60"/>
    <w:rsid w:val="00950BF4"/>
    <w:rsid w:val="009624D7"/>
    <w:rsid w:val="00963E0C"/>
    <w:rsid w:val="0096698F"/>
    <w:rsid w:val="00967065"/>
    <w:rsid w:val="00981446"/>
    <w:rsid w:val="00981C03"/>
    <w:rsid w:val="00984C1C"/>
    <w:rsid w:val="009A1DB1"/>
    <w:rsid w:val="009B3B0B"/>
    <w:rsid w:val="009C5221"/>
    <w:rsid w:val="009C56F6"/>
    <w:rsid w:val="009D1D68"/>
    <w:rsid w:val="009D2B82"/>
    <w:rsid w:val="009D2D45"/>
    <w:rsid w:val="009D5840"/>
    <w:rsid w:val="009D79AA"/>
    <w:rsid w:val="009E11B3"/>
    <w:rsid w:val="009E5B0D"/>
    <w:rsid w:val="009E6316"/>
    <w:rsid w:val="009E63DF"/>
    <w:rsid w:val="009F4FBF"/>
    <w:rsid w:val="009F5AD8"/>
    <w:rsid w:val="00A205D4"/>
    <w:rsid w:val="00A22022"/>
    <w:rsid w:val="00A35C73"/>
    <w:rsid w:val="00A4144A"/>
    <w:rsid w:val="00A46585"/>
    <w:rsid w:val="00A476FB"/>
    <w:rsid w:val="00A52B90"/>
    <w:rsid w:val="00A55723"/>
    <w:rsid w:val="00A56D18"/>
    <w:rsid w:val="00A60B96"/>
    <w:rsid w:val="00A65000"/>
    <w:rsid w:val="00A73D3A"/>
    <w:rsid w:val="00A741E0"/>
    <w:rsid w:val="00A74514"/>
    <w:rsid w:val="00A82FF6"/>
    <w:rsid w:val="00A87229"/>
    <w:rsid w:val="00A9663B"/>
    <w:rsid w:val="00A97FA3"/>
    <w:rsid w:val="00AA237C"/>
    <w:rsid w:val="00AA45ED"/>
    <w:rsid w:val="00AB0B3B"/>
    <w:rsid w:val="00AB17D9"/>
    <w:rsid w:val="00AB487D"/>
    <w:rsid w:val="00AC6B8F"/>
    <w:rsid w:val="00AD3432"/>
    <w:rsid w:val="00AD4ADB"/>
    <w:rsid w:val="00AD5174"/>
    <w:rsid w:val="00AD7CA1"/>
    <w:rsid w:val="00AE0FED"/>
    <w:rsid w:val="00AE1C92"/>
    <w:rsid w:val="00AE1D45"/>
    <w:rsid w:val="00AE76CE"/>
    <w:rsid w:val="00AE7C74"/>
    <w:rsid w:val="00AF33DC"/>
    <w:rsid w:val="00B005D2"/>
    <w:rsid w:val="00B028D6"/>
    <w:rsid w:val="00B06295"/>
    <w:rsid w:val="00B07504"/>
    <w:rsid w:val="00B07A74"/>
    <w:rsid w:val="00B07EA5"/>
    <w:rsid w:val="00B25A86"/>
    <w:rsid w:val="00B27F97"/>
    <w:rsid w:val="00B309C9"/>
    <w:rsid w:val="00B3160C"/>
    <w:rsid w:val="00B4653D"/>
    <w:rsid w:val="00B50D13"/>
    <w:rsid w:val="00B54E7D"/>
    <w:rsid w:val="00B56AE1"/>
    <w:rsid w:val="00B60727"/>
    <w:rsid w:val="00B62F4B"/>
    <w:rsid w:val="00B75CF5"/>
    <w:rsid w:val="00B76714"/>
    <w:rsid w:val="00B80288"/>
    <w:rsid w:val="00B90892"/>
    <w:rsid w:val="00B926DF"/>
    <w:rsid w:val="00B94DA4"/>
    <w:rsid w:val="00BA2E48"/>
    <w:rsid w:val="00BC3B61"/>
    <w:rsid w:val="00BC5363"/>
    <w:rsid w:val="00BC57CB"/>
    <w:rsid w:val="00BC7206"/>
    <w:rsid w:val="00BD20F5"/>
    <w:rsid w:val="00BD5155"/>
    <w:rsid w:val="00BE1DB0"/>
    <w:rsid w:val="00BF2C70"/>
    <w:rsid w:val="00BF316C"/>
    <w:rsid w:val="00BF4661"/>
    <w:rsid w:val="00C00A72"/>
    <w:rsid w:val="00C05F36"/>
    <w:rsid w:val="00C11BF0"/>
    <w:rsid w:val="00C122BD"/>
    <w:rsid w:val="00C1531E"/>
    <w:rsid w:val="00C17956"/>
    <w:rsid w:val="00C3042E"/>
    <w:rsid w:val="00C37166"/>
    <w:rsid w:val="00C40063"/>
    <w:rsid w:val="00C41A90"/>
    <w:rsid w:val="00C431CE"/>
    <w:rsid w:val="00C51A85"/>
    <w:rsid w:val="00C54A04"/>
    <w:rsid w:val="00C54CD4"/>
    <w:rsid w:val="00C67E19"/>
    <w:rsid w:val="00C8000C"/>
    <w:rsid w:val="00C81DAF"/>
    <w:rsid w:val="00C83197"/>
    <w:rsid w:val="00C851BC"/>
    <w:rsid w:val="00C923DC"/>
    <w:rsid w:val="00C94CB7"/>
    <w:rsid w:val="00CA05BA"/>
    <w:rsid w:val="00CA3CD1"/>
    <w:rsid w:val="00CA5123"/>
    <w:rsid w:val="00CC3AC3"/>
    <w:rsid w:val="00CC6307"/>
    <w:rsid w:val="00CD370E"/>
    <w:rsid w:val="00CE1615"/>
    <w:rsid w:val="00CE173F"/>
    <w:rsid w:val="00CF5A2B"/>
    <w:rsid w:val="00CF669F"/>
    <w:rsid w:val="00CF6890"/>
    <w:rsid w:val="00CF75C5"/>
    <w:rsid w:val="00D0141F"/>
    <w:rsid w:val="00D221B1"/>
    <w:rsid w:val="00D239F8"/>
    <w:rsid w:val="00D4019B"/>
    <w:rsid w:val="00D51A15"/>
    <w:rsid w:val="00D52FA4"/>
    <w:rsid w:val="00D5480A"/>
    <w:rsid w:val="00D5573A"/>
    <w:rsid w:val="00D56427"/>
    <w:rsid w:val="00D56A1A"/>
    <w:rsid w:val="00D57FDE"/>
    <w:rsid w:val="00D6287B"/>
    <w:rsid w:val="00D65006"/>
    <w:rsid w:val="00D7078C"/>
    <w:rsid w:val="00D72595"/>
    <w:rsid w:val="00D80C91"/>
    <w:rsid w:val="00D96E03"/>
    <w:rsid w:val="00DA3953"/>
    <w:rsid w:val="00DA5FAA"/>
    <w:rsid w:val="00DB0810"/>
    <w:rsid w:val="00DB133C"/>
    <w:rsid w:val="00DB4ACB"/>
    <w:rsid w:val="00DB7608"/>
    <w:rsid w:val="00DC183C"/>
    <w:rsid w:val="00DC6549"/>
    <w:rsid w:val="00DD3904"/>
    <w:rsid w:val="00DD3BFB"/>
    <w:rsid w:val="00DD3CAD"/>
    <w:rsid w:val="00DD4256"/>
    <w:rsid w:val="00DE118B"/>
    <w:rsid w:val="00DE2FCC"/>
    <w:rsid w:val="00DE3089"/>
    <w:rsid w:val="00DE5A4D"/>
    <w:rsid w:val="00DE65DF"/>
    <w:rsid w:val="00DE6652"/>
    <w:rsid w:val="00DE74BA"/>
    <w:rsid w:val="00DF0716"/>
    <w:rsid w:val="00DF3694"/>
    <w:rsid w:val="00DF39A8"/>
    <w:rsid w:val="00DF536C"/>
    <w:rsid w:val="00DF718D"/>
    <w:rsid w:val="00E028A6"/>
    <w:rsid w:val="00E054D3"/>
    <w:rsid w:val="00E055DB"/>
    <w:rsid w:val="00E1183E"/>
    <w:rsid w:val="00E11A51"/>
    <w:rsid w:val="00E1296E"/>
    <w:rsid w:val="00E22967"/>
    <w:rsid w:val="00E25B0C"/>
    <w:rsid w:val="00E2620A"/>
    <w:rsid w:val="00E26DE3"/>
    <w:rsid w:val="00E313DC"/>
    <w:rsid w:val="00E32372"/>
    <w:rsid w:val="00E4174C"/>
    <w:rsid w:val="00E5313D"/>
    <w:rsid w:val="00E561CB"/>
    <w:rsid w:val="00E62393"/>
    <w:rsid w:val="00E71ED2"/>
    <w:rsid w:val="00E767B5"/>
    <w:rsid w:val="00E80088"/>
    <w:rsid w:val="00E8054F"/>
    <w:rsid w:val="00E81481"/>
    <w:rsid w:val="00E85064"/>
    <w:rsid w:val="00E943C4"/>
    <w:rsid w:val="00EA2023"/>
    <w:rsid w:val="00EB1DB8"/>
    <w:rsid w:val="00EB2475"/>
    <w:rsid w:val="00EC449B"/>
    <w:rsid w:val="00EC73CB"/>
    <w:rsid w:val="00ED0EF0"/>
    <w:rsid w:val="00ED2E32"/>
    <w:rsid w:val="00ED334E"/>
    <w:rsid w:val="00ED5095"/>
    <w:rsid w:val="00EE66E9"/>
    <w:rsid w:val="00EF07AD"/>
    <w:rsid w:val="00EF4FD5"/>
    <w:rsid w:val="00EF609F"/>
    <w:rsid w:val="00F03D5E"/>
    <w:rsid w:val="00F047DB"/>
    <w:rsid w:val="00F11D28"/>
    <w:rsid w:val="00F13C6A"/>
    <w:rsid w:val="00F17F68"/>
    <w:rsid w:val="00F21FBC"/>
    <w:rsid w:val="00F22048"/>
    <w:rsid w:val="00F25550"/>
    <w:rsid w:val="00F3221D"/>
    <w:rsid w:val="00F53099"/>
    <w:rsid w:val="00F56B3B"/>
    <w:rsid w:val="00F6316F"/>
    <w:rsid w:val="00F63FF4"/>
    <w:rsid w:val="00F70C82"/>
    <w:rsid w:val="00F7326F"/>
    <w:rsid w:val="00F7573B"/>
    <w:rsid w:val="00F86340"/>
    <w:rsid w:val="00FA2B70"/>
    <w:rsid w:val="00FB3183"/>
    <w:rsid w:val="00FC25A8"/>
    <w:rsid w:val="00FD2E99"/>
    <w:rsid w:val="00FF1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A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62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5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313D"/>
  </w:style>
  <w:style w:type="paragraph" w:styleId="a6">
    <w:name w:val="footer"/>
    <w:basedOn w:val="a"/>
    <w:link w:val="a7"/>
    <w:uiPriority w:val="99"/>
    <w:unhideWhenUsed/>
    <w:rsid w:val="00E5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313D"/>
  </w:style>
  <w:style w:type="paragraph" w:styleId="a8">
    <w:name w:val="Balloon Text"/>
    <w:basedOn w:val="a"/>
    <w:link w:val="a9"/>
    <w:uiPriority w:val="99"/>
    <w:semiHidden/>
    <w:unhideWhenUsed/>
    <w:rsid w:val="00B07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7EA5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015C68"/>
    <w:pPr>
      <w:spacing w:after="0" w:line="240" w:lineRule="auto"/>
    </w:pPr>
    <w:rPr>
      <w:rFonts w:ascii="Calibri" w:eastAsia="Calibri" w:hAnsi="Calibri" w:cs="Calibri"/>
    </w:rPr>
  </w:style>
  <w:style w:type="paragraph" w:customStyle="1" w:styleId="ab">
    <w:name w:val="Содержимое таблицы"/>
    <w:basedOn w:val="a"/>
    <w:rsid w:val="000468E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8030CA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A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62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5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313D"/>
  </w:style>
  <w:style w:type="paragraph" w:styleId="a6">
    <w:name w:val="footer"/>
    <w:basedOn w:val="a"/>
    <w:link w:val="a7"/>
    <w:uiPriority w:val="99"/>
    <w:unhideWhenUsed/>
    <w:rsid w:val="00E5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313D"/>
  </w:style>
  <w:style w:type="paragraph" w:styleId="a8">
    <w:name w:val="Balloon Text"/>
    <w:basedOn w:val="a"/>
    <w:link w:val="a9"/>
    <w:uiPriority w:val="99"/>
    <w:semiHidden/>
    <w:unhideWhenUsed/>
    <w:rsid w:val="00B07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7EA5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015C68"/>
    <w:pPr>
      <w:spacing w:after="0" w:line="240" w:lineRule="auto"/>
    </w:pPr>
    <w:rPr>
      <w:rFonts w:ascii="Calibri" w:eastAsia="Calibri" w:hAnsi="Calibri" w:cs="Calibri"/>
    </w:rPr>
  </w:style>
  <w:style w:type="paragraph" w:customStyle="1" w:styleId="ab">
    <w:name w:val="Содержимое таблицы"/>
    <w:basedOn w:val="a"/>
    <w:rsid w:val="000468E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8030CA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38719-6471-4D2B-8EE7-75E6D2F89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щапова Любовь Васильевна</dc:creator>
  <cp:lastModifiedBy>kab25</cp:lastModifiedBy>
  <cp:revision>4</cp:revision>
  <cp:lastPrinted>2023-09-25T13:51:00Z</cp:lastPrinted>
  <dcterms:created xsi:type="dcterms:W3CDTF">2023-09-26T05:01:00Z</dcterms:created>
  <dcterms:modified xsi:type="dcterms:W3CDTF">2023-09-29T08:14:00Z</dcterms:modified>
</cp:coreProperties>
</file>